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1"/>
        <w:tblW w:w="0" w:type="auto"/>
        <w:tblInd w:w="-113" w:type="dxa"/>
        <w:tblBorders>
          <w:top w:val="single" w:sz="4" w:space="0" w:color="EAC5A9" w:themeColor="accent5" w:themeTint="66"/>
          <w:left w:val="single" w:sz="4" w:space="0" w:color="EAC5A9" w:themeColor="accent5" w:themeTint="66"/>
          <w:bottom w:val="single" w:sz="4" w:space="0" w:color="EAC5A9" w:themeColor="accent5" w:themeTint="66"/>
          <w:right w:val="single" w:sz="4" w:space="0" w:color="EAC5A9" w:themeColor="accent5" w:themeTint="66"/>
          <w:insideH w:val="single" w:sz="4" w:space="0" w:color="EAC5A9" w:themeColor="accent5" w:themeTint="66"/>
          <w:insideV w:val="single" w:sz="4" w:space="0" w:color="EAC5A9" w:themeColor="accent5" w:themeTint="66"/>
        </w:tblBorders>
        <w:tblLook w:val="01E0" w:firstRow="1" w:lastRow="1" w:firstColumn="1" w:lastColumn="1" w:noHBand="0" w:noVBand="0"/>
      </w:tblPr>
      <w:tblGrid>
        <w:gridCol w:w="1696"/>
        <w:gridCol w:w="8045"/>
      </w:tblGrid>
      <w:tr w:rsidR="00B777EB" w:rsidRPr="00B72841" w14:paraId="3788685E" w14:textId="77777777" w:rsidTr="00CE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60E11FA8" w14:textId="4DFDFF6D" w:rsidR="00B777EB" w:rsidRPr="00B72841" w:rsidRDefault="004E5C4C" w:rsidP="009D6BC2">
            <w:pPr>
              <w:pStyle w:val="Heading2"/>
            </w:pPr>
            <w:r>
              <w:t>P</w:t>
            </w:r>
            <w:r w:rsidR="00B777EB" w:rsidRPr="00B72841">
              <w:t xml:space="preserve">osition Description </w:t>
            </w:r>
          </w:p>
        </w:tc>
      </w:tr>
      <w:tr w:rsidR="00B777EB" w:rsidRPr="009A4697" w14:paraId="7AAD677A" w14:textId="77777777" w:rsidTr="00CE23D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18AD0D" w14:textId="77777777" w:rsidR="00B777EB" w:rsidRPr="00B72841" w:rsidRDefault="00B777EB" w:rsidP="00141F53">
            <w:pPr>
              <w:spacing w:before="80" w:after="80"/>
              <w:rPr>
                <w:lang w:val="en-GB"/>
              </w:rPr>
            </w:pPr>
            <w:r w:rsidRPr="00B72841">
              <w:rPr>
                <w:lang w:val="en-GB"/>
              </w:rPr>
              <w:t>Position tit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38976" w14:textId="6F45BEA3" w:rsidR="00B777EB" w:rsidRPr="009A4697" w:rsidRDefault="00C320D4" w:rsidP="00141F53">
            <w:pPr>
              <w:spacing w:before="80" w:after="80"/>
              <w:rPr>
                <w:b w:val="0"/>
                <w:bCs w:val="0"/>
                <w:lang w:val="en-GB"/>
              </w:rPr>
            </w:pPr>
            <w:r>
              <w:rPr>
                <w:rFonts w:eastAsia="Times New Roman" w:cs="Times New Roman"/>
                <w:b w:val="0"/>
                <w:bCs w:val="0"/>
                <w:lang w:val="en-GB"/>
              </w:rPr>
              <w:t>Community Support Team Leader</w:t>
            </w:r>
          </w:p>
        </w:tc>
      </w:tr>
      <w:tr w:rsidR="00B777EB" w:rsidRPr="0040716F" w14:paraId="4FE2CD2F" w14:textId="77777777" w:rsidTr="00CE23D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67BDEF" w14:textId="77777777" w:rsidR="00B777EB" w:rsidRPr="00B72841" w:rsidRDefault="00B777EB" w:rsidP="00141F53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 xml:space="preserve">Dura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5ADA2" w14:textId="3F5043C0" w:rsidR="00B777EB" w:rsidRPr="0040716F" w:rsidRDefault="00AA3772" w:rsidP="002935E8">
            <w:pPr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b w:val="0"/>
                <w:bCs w:val="0"/>
                <w:lang w:val="en-GB"/>
              </w:rPr>
              <w:t>Fixed term until 30 June 2026</w:t>
            </w:r>
          </w:p>
        </w:tc>
      </w:tr>
      <w:tr w:rsidR="00B777EB" w:rsidRPr="00B72841" w14:paraId="2A7F4B9E" w14:textId="77777777" w:rsidTr="00CE23D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659CB" w14:textId="77777777" w:rsidR="00B777EB" w:rsidRPr="00B72841" w:rsidRDefault="00B777EB" w:rsidP="00141F53">
            <w:pPr>
              <w:spacing w:before="80" w:after="80"/>
              <w:rPr>
                <w:lang w:val="en-GB"/>
              </w:rPr>
            </w:pPr>
            <w:r w:rsidRPr="00B72841">
              <w:rPr>
                <w:lang w:val="en-GB"/>
              </w:rPr>
              <w:t>Hou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0F92CC" w14:textId="725F0CCD" w:rsidR="00B777EB" w:rsidRPr="00B72841" w:rsidRDefault="003870CA" w:rsidP="00141F53">
            <w:pPr>
              <w:spacing w:before="80" w:after="8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22.5 hrs </w:t>
            </w:r>
            <w:r w:rsidR="009E5744">
              <w:rPr>
                <w:b w:val="0"/>
                <w:bCs w:val="0"/>
                <w:lang w:val="en-GB"/>
              </w:rPr>
              <w:t>(across 3-4 days)</w:t>
            </w:r>
          </w:p>
        </w:tc>
      </w:tr>
      <w:tr w:rsidR="00B777EB" w:rsidRPr="00B72841" w14:paraId="473D88F8" w14:textId="77777777" w:rsidTr="00CE23DD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4A605" w14:textId="77777777" w:rsidR="00B777EB" w:rsidRPr="00B72841" w:rsidRDefault="00B777EB" w:rsidP="00141F53">
            <w:pPr>
              <w:spacing w:before="80" w:after="80"/>
              <w:rPr>
                <w:lang w:val="en-GB"/>
              </w:rPr>
            </w:pPr>
            <w:r w:rsidRPr="00B72841">
              <w:rPr>
                <w:lang w:val="en-GB"/>
              </w:rPr>
              <w:t>Classific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30E7E8" w14:textId="59E297AE" w:rsidR="00B777EB" w:rsidRPr="00B72841" w:rsidRDefault="00B777EB" w:rsidP="002935E8">
            <w:pPr>
              <w:spacing w:before="80" w:after="80"/>
              <w:rPr>
                <w:b w:val="0"/>
                <w:lang w:val="en-GB"/>
              </w:rPr>
            </w:pPr>
            <w:r w:rsidRPr="00B72841">
              <w:rPr>
                <w:b w:val="0"/>
                <w:lang w:val="en-GB"/>
              </w:rPr>
              <w:t xml:space="preserve">Social and </w:t>
            </w:r>
            <w:r w:rsidR="00141F53">
              <w:rPr>
                <w:b w:val="0"/>
                <w:lang w:val="en-GB"/>
              </w:rPr>
              <w:t>C</w:t>
            </w:r>
            <w:r w:rsidRPr="00B72841">
              <w:rPr>
                <w:b w:val="0"/>
                <w:lang w:val="en-GB"/>
              </w:rPr>
              <w:t xml:space="preserve">ommunity </w:t>
            </w:r>
            <w:r w:rsidR="00141F53">
              <w:rPr>
                <w:b w:val="0"/>
                <w:lang w:val="en-GB"/>
              </w:rPr>
              <w:t>S</w:t>
            </w:r>
            <w:r>
              <w:rPr>
                <w:b w:val="0"/>
                <w:lang w:val="en-GB"/>
              </w:rPr>
              <w:t xml:space="preserve">ervices employee Level </w:t>
            </w:r>
            <w:r w:rsidR="004E5C4C">
              <w:rPr>
                <w:b w:val="0"/>
                <w:lang w:val="en-GB"/>
              </w:rPr>
              <w:t>4.</w:t>
            </w:r>
            <w:r w:rsidR="00AA4261">
              <w:rPr>
                <w:b w:val="0"/>
                <w:lang w:val="en-GB"/>
              </w:rPr>
              <w:t>4</w:t>
            </w:r>
          </w:p>
        </w:tc>
      </w:tr>
      <w:tr w:rsidR="00B777EB" w:rsidRPr="00B72841" w14:paraId="19DB0B45" w14:textId="77777777" w:rsidTr="00CE23D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C7C32" w14:textId="77777777" w:rsidR="00B777EB" w:rsidRPr="00B72841" w:rsidRDefault="00B777EB" w:rsidP="00141F53">
            <w:pPr>
              <w:spacing w:before="80" w:after="80"/>
              <w:rPr>
                <w:lang w:val="en-GB"/>
              </w:rPr>
            </w:pPr>
            <w:r w:rsidRPr="00B72841">
              <w:rPr>
                <w:lang w:val="en-GB"/>
              </w:rPr>
              <w:t>Conditions:</w:t>
            </w:r>
          </w:p>
          <w:p w14:paraId="3FF5456F" w14:textId="77777777" w:rsidR="00B777EB" w:rsidRPr="00B72841" w:rsidRDefault="00B777EB" w:rsidP="00141F53">
            <w:pPr>
              <w:spacing w:before="80" w:after="80"/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7580CD" w14:textId="77777777" w:rsidR="00B777EB" w:rsidRPr="00B72841" w:rsidRDefault="00B777EB" w:rsidP="00141F53">
            <w:pPr>
              <w:spacing w:before="80" w:after="80"/>
              <w:rPr>
                <w:b w:val="0"/>
                <w:lang w:val="en-GB"/>
              </w:rPr>
            </w:pPr>
            <w:r w:rsidRPr="00B72841">
              <w:rPr>
                <w:b w:val="0"/>
                <w:lang w:val="en-GB"/>
              </w:rPr>
              <w:t>In accordance with the Social, Community, Home Care and Disability Services Industry Award 2010</w:t>
            </w:r>
          </w:p>
        </w:tc>
      </w:tr>
      <w:tr w:rsidR="00B777EB" w:rsidRPr="00B72841" w14:paraId="1FADA41B" w14:textId="77777777" w:rsidTr="00CE23DD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4C24E5" w14:textId="77777777" w:rsidR="00B777EB" w:rsidRPr="00B72841" w:rsidRDefault="00B777EB" w:rsidP="00141F53">
            <w:pPr>
              <w:spacing w:before="80" w:after="80"/>
              <w:rPr>
                <w:lang w:val="en-GB"/>
              </w:rPr>
            </w:pPr>
            <w:r w:rsidRPr="00B72841">
              <w:rPr>
                <w:lang w:val="en-GB"/>
              </w:rPr>
              <w:t xml:space="preserve">Responsible t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301BF7" w14:textId="77777777" w:rsidR="00B777EB" w:rsidRPr="00B72841" w:rsidRDefault="00B777EB" w:rsidP="00141F53">
            <w:pPr>
              <w:spacing w:before="80" w:after="8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Branch Coordinator </w:t>
            </w:r>
          </w:p>
        </w:tc>
      </w:tr>
      <w:tr w:rsidR="00B777EB" w:rsidRPr="00C8401F" w14:paraId="5E52F8DD" w14:textId="77777777" w:rsidTr="00CE23DD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D7453" w14:textId="77777777" w:rsidR="00B777EB" w:rsidRPr="00B72841" w:rsidRDefault="00B777EB" w:rsidP="00227E9A">
            <w:pPr>
              <w:spacing w:before="80" w:after="80"/>
              <w:rPr>
                <w:lang w:val="en-GB"/>
              </w:rPr>
            </w:pPr>
          </w:p>
          <w:p w14:paraId="5EE49028" w14:textId="77777777" w:rsidR="00B777EB" w:rsidRPr="00B72841" w:rsidRDefault="00B777EB" w:rsidP="00227E9A">
            <w:pPr>
              <w:spacing w:before="80" w:after="80"/>
              <w:rPr>
                <w:lang w:val="en-GB"/>
              </w:rPr>
            </w:pPr>
            <w:r w:rsidRPr="00B72841">
              <w:rPr>
                <w:lang w:val="en-GB"/>
              </w:rPr>
              <w:t>Overview:</w:t>
            </w:r>
          </w:p>
          <w:p w14:paraId="017B3FFA" w14:textId="77777777" w:rsidR="00B777EB" w:rsidRPr="00B72841" w:rsidRDefault="00B777EB" w:rsidP="00227E9A">
            <w:pPr>
              <w:spacing w:before="80" w:after="80"/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0520D71" w14:textId="77777777" w:rsidR="00B777EB" w:rsidRPr="00B72841" w:rsidRDefault="00B777EB" w:rsidP="00227E9A">
            <w:pPr>
              <w:spacing w:before="80" w:after="80"/>
              <w:rPr>
                <w:b w:val="0"/>
                <w:lang w:val="en-GB"/>
              </w:rPr>
            </w:pPr>
          </w:p>
          <w:p w14:paraId="3EE0E053" w14:textId="3A2257F9" w:rsidR="00CD2195" w:rsidRPr="00C8401F" w:rsidRDefault="00B777EB" w:rsidP="00227E9A">
            <w:pPr>
              <w:rPr>
                <w:bCs w:val="0"/>
                <w:lang w:val="en-GB"/>
              </w:rPr>
            </w:pPr>
            <w:r w:rsidRPr="00C8401F">
              <w:rPr>
                <w:b w:val="0"/>
                <w:lang w:val="en-GB"/>
              </w:rPr>
              <w:t xml:space="preserve">Community Information and Support </w:t>
            </w:r>
            <w:r w:rsidR="009E5744">
              <w:rPr>
                <w:b w:val="0"/>
                <w:lang w:val="en-GB"/>
              </w:rPr>
              <w:t>Glen</w:t>
            </w:r>
            <w:r w:rsidR="00983AAA">
              <w:rPr>
                <w:b w:val="0"/>
                <w:lang w:val="en-GB"/>
              </w:rPr>
              <w:t xml:space="preserve"> Eira</w:t>
            </w:r>
            <w:r w:rsidR="009E5744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CIS</w:t>
            </w:r>
            <w:r w:rsidR="00983AAA">
              <w:rPr>
                <w:b w:val="0"/>
                <w:lang w:val="en-GB"/>
              </w:rPr>
              <w:t xml:space="preserve"> Glen Eira</w:t>
            </w:r>
            <w:r>
              <w:rPr>
                <w:b w:val="0"/>
                <w:lang w:val="en-GB"/>
              </w:rPr>
              <w:t xml:space="preserve">) </w:t>
            </w:r>
            <w:r w:rsidRPr="00C8401F">
              <w:rPr>
                <w:b w:val="0"/>
                <w:lang w:val="en-GB"/>
              </w:rPr>
              <w:t xml:space="preserve">is a branch of </w:t>
            </w:r>
            <w:r>
              <w:rPr>
                <w:b w:val="0"/>
                <w:lang w:val="en-GB"/>
              </w:rPr>
              <w:t>CISVic</w:t>
            </w:r>
            <w:r w:rsidRPr="00C8401F">
              <w:rPr>
                <w:b w:val="0"/>
                <w:lang w:val="en-GB"/>
              </w:rPr>
              <w:t xml:space="preserve">, a </w:t>
            </w:r>
            <w:r w:rsidR="00D64141">
              <w:rPr>
                <w:b w:val="0"/>
                <w:lang w:val="en-GB"/>
              </w:rPr>
              <w:t>not-for-profit</w:t>
            </w:r>
            <w:r w:rsidRPr="00C8401F">
              <w:rPr>
                <w:b w:val="0"/>
                <w:lang w:val="en-GB"/>
              </w:rPr>
              <w:t xml:space="preserve"> community organisation. </w:t>
            </w:r>
            <w:r w:rsidR="009E5744">
              <w:rPr>
                <w:b w:val="0"/>
                <w:lang w:val="en-GB"/>
              </w:rPr>
              <w:t xml:space="preserve">CIS Glen Eira </w:t>
            </w:r>
            <w:r w:rsidRPr="00C8401F">
              <w:rPr>
                <w:b w:val="0"/>
                <w:lang w:val="en-GB"/>
              </w:rPr>
              <w:t xml:space="preserve">provides information, </w:t>
            </w:r>
            <w:r>
              <w:rPr>
                <w:b w:val="0"/>
                <w:lang w:val="en-GB"/>
              </w:rPr>
              <w:t>referral, advocacy</w:t>
            </w:r>
            <w:r w:rsidRPr="00C8401F">
              <w:rPr>
                <w:b w:val="0"/>
                <w:lang w:val="en-GB"/>
              </w:rPr>
              <w:t xml:space="preserve">, and </w:t>
            </w:r>
            <w:r>
              <w:rPr>
                <w:b w:val="0"/>
                <w:lang w:val="en-GB"/>
              </w:rPr>
              <w:t xml:space="preserve">support services including </w:t>
            </w:r>
            <w:r w:rsidRPr="00C8401F">
              <w:rPr>
                <w:b w:val="0"/>
                <w:lang w:val="en-GB"/>
              </w:rPr>
              <w:t xml:space="preserve">emergency relief to </w:t>
            </w:r>
            <w:r>
              <w:rPr>
                <w:b w:val="0"/>
                <w:lang w:val="en-GB"/>
              </w:rPr>
              <w:t>people in need</w:t>
            </w:r>
            <w:r w:rsidR="00BC1DB4">
              <w:rPr>
                <w:b w:val="0"/>
                <w:lang w:val="en-GB"/>
              </w:rPr>
              <w:t xml:space="preserve"> and connects volunteers with local </w:t>
            </w:r>
            <w:r w:rsidR="00FD62ED">
              <w:rPr>
                <w:b w:val="0"/>
                <w:lang w:val="en-GB"/>
              </w:rPr>
              <w:t xml:space="preserve">volunteer </w:t>
            </w:r>
            <w:r w:rsidR="00BC1DB4">
              <w:rPr>
                <w:b w:val="0"/>
                <w:lang w:val="en-GB"/>
              </w:rPr>
              <w:t>opportunities.</w:t>
            </w:r>
            <w:r w:rsidRPr="00C8401F">
              <w:rPr>
                <w:b w:val="0"/>
                <w:lang w:val="en-GB"/>
              </w:rPr>
              <w:t xml:space="preserve"> </w:t>
            </w:r>
          </w:p>
          <w:p w14:paraId="16DAAE07" w14:textId="3AD4BEEC" w:rsidR="00E72627" w:rsidRPr="00C8401F" w:rsidRDefault="00E72627" w:rsidP="00227E9A">
            <w:pPr>
              <w:rPr>
                <w:b w:val="0"/>
                <w:lang w:val="en-GB"/>
              </w:rPr>
            </w:pPr>
          </w:p>
        </w:tc>
      </w:tr>
      <w:tr w:rsidR="00B777EB" w:rsidRPr="00D6155C" w14:paraId="58695227" w14:textId="77777777" w:rsidTr="00CE23DD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22A93" w14:textId="7DE0AAC2" w:rsidR="00B777EB" w:rsidRPr="00B72841" w:rsidRDefault="00B777EB" w:rsidP="00632C60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>Position Objectives</w:t>
            </w:r>
            <w:r w:rsidR="0065692E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0B23CD" w14:textId="06EE452E" w:rsidR="00B777EB" w:rsidRPr="00D6155C" w:rsidRDefault="00AB208D" w:rsidP="0065692E">
            <w:pPr>
              <w:spacing w:after="100" w:afterAutospacing="1"/>
              <w:rPr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The Community Support Team Leder will </w:t>
            </w:r>
            <w:r w:rsidR="009F4F10">
              <w:rPr>
                <w:b w:val="0"/>
                <w:bCs w:val="0"/>
                <w:lang w:val="en-GB"/>
              </w:rPr>
              <w:t xml:space="preserve">support </w:t>
            </w:r>
            <w:r w:rsidR="00A62525">
              <w:rPr>
                <w:b w:val="0"/>
                <w:bCs w:val="0"/>
                <w:lang w:val="en-GB"/>
              </w:rPr>
              <w:t xml:space="preserve">the </w:t>
            </w:r>
            <w:r w:rsidR="009F4F10">
              <w:rPr>
                <w:b w:val="0"/>
                <w:bCs w:val="0"/>
                <w:lang w:val="en-GB"/>
              </w:rPr>
              <w:t xml:space="preserve">operations </w:t>
            </w:r>
            <w:r w:rsidR="00A62525">
              <w:rPr>
                <w:b w:val="0"/>
                <w:bCs w:val="0"/>
                <w:lang w:val="en-GB"/>
              </w:rPr>
              <w:t xml:space="preserve">and volunteer-led service delivery of </w:t>
            </w:r>
            <w:r w:rsidR="00B777EB" w:rsidRPr="009A4697">
              <w:rPr>
                <w:b w:val="0"/>
                <w:bCs w:val="0"/>
                <w:lang w:val="en-GB"/>
              </w:rPr>
              <w:t xml:space="preserve">CIS </w:t>
            </w:r>
            <w:r w:rsidR="00DC1754">
              <w:rPr>
                <w:b w:val="0"/>
                <w:bCs w:val="0"/>
                <w:lang w:val="en-GB"/>
              </w:rPr>
              <w:t>Glen Eira</w:t>
            </w:r>
            <w:r w:rsidR="009F4F10">
              <w:rPr>
                <w:b w:val="0"/>
                <w:bCs w:val="0"/>
                <w:lang w:val="en-GB"/>
              </w:rPr>
              <w:t>.</w:t>
            </w:r>
            <w:r w:rsidR="007538BD">
              <w:rPr>
                <w:b w:val="0"/>
                <w:bCs w:val="0"/>
                <w:lang w:val="en-GB"/>
              </w:rPr>
              <w:t xml:space="preserve"> Services includ</w:t>
            </w:r>
            <w:r w:rsidR="003D7D7B">
              <w:rPr>
                <w:b w:val="0"/>
                <w:bCs w:val="0"/>
                <w:lang w:val="en-GB"/>
              </w:rPr>
              <w:t>ing</w:t>
            </w:r>
            <w:r w:rsidR="007538BD">
              <w:rPr>
                <w:b w:val="0"/>
                <w:bCs w:val="0"/>
                <w:lang w:val="en-GB"/>
              </w:rPr>
              <w:t xml:space="preserve"> </w:t>
            </w:r>
            <w:r w:rsidR="00B777EB">
              <w:rPr>
                <w:b w:val="0"/>
                <w:bCs w:val="0"/>
                <w:lang w:val="en-GB"/>
              </w:rPr>
              <w:t>emergency relief program</w:t>
            </w:r>
            <w:r w:rsidR="00512EC9">
              <w:rPr>
                <w:b w:val="0"/>
                <w:bCs w:val="0"/>
                <w:lang w:val="en-GB"/>
              </w:rPr>
              <w:t xml:space="preserve">, counselling, No Interest Loans, </w:t>
            </w:r>
            <w:r w:rsidR="00F61400">
              <w:rPr>
                <w:b w:val="0"/>
                <w:bCs w:val="0"/>
                <w:lang w:val="en-GB"/>
              </w:rPr>
              <w:t>casework</w:t>
            </w:r>
            <w:r w:rsidR="00512EC9">
              <w:rPr>
                <w:b w:val="0"/>
                <w:bCs w:val="0"/>
                <w:lang w:val="en-GB"/>
              </w:rPr>
              <w:t>, energy assistance</w:t>
            </w:r>
            <w:r w:rsidR="000D4A1E">
              <w:rPr>
                <w:b w:val="0"/>
                <w:bCs w:val="0"/>
                <w:lang w:val="en-GB"/>
              </w:rPr>
              <w:t xml:space="preserve">, State School Relief </w:t>
            </w:r>
            <w:r w:rsidR="00512EC9">
              <w:rPr>
                <w:b w:val="0"/>
                <w:bCs w:val="0"/>
                <w:lang w:val="en-GB"/>
              </w:rPr>
              <w:t xml:space="preserve">and </w:t>
            </w:r>
            <w:r w:rsidR="000D4A1E">
              <w:rPr>
                <w:b w:val="0"/>
                <w:bCs w:val="0"/>
                <w:lang w:val="en-GB"/>
              </w:rPr>
              <w:t>Tax Help</w:t>
            </w:r>
            <w:r w:rsidR="002710EB">
              <w:rPr>
                <w:b w:val="0"/>
                <w:bCs w:val="0"/>
                <w:lang w:val="en-GB"/>
              </w:rPr>
              <w:t>.</w:t>
            </w:r>
            <w:r w:rsidR="00575CB2">
              <w:rPr>
                <w:b w:val="0"/>
                <w:bCs w:val="0"/>
                <w:lang w:val="en-GB"/>
              </w:rPr>
              <w:t xml:space="preserve"> They will assist with recruitment, training and support of volunteers</w:t>
            </w:r>
            <w:r w:rsidR="00AD2FFF">
              <w:rPr>
                <w:b w:val="0"/>
                <w:bCs w:val="0"/>
                <w:lang w:val="en-GB"/>
              </w:rPr>
              <w:t xml:space="preserve"> and oversee the Volunteers of Glen Eira program.</w:t>
            </w:r>
          </w:p>
        </w:tc>
      </w:tr>
      <w:tr w:rsidR="00B777EB" w:rsidRPr="00977110" w14:paraId="20BB386A" w14:textId="77777777" w:rsidTr="00CE23DD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18479" w14:textId="13BCE753" w:rsidR="00B777EB" w:rsidRDefault="00B777EB" w:rsidP="00632C60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>Key Responsibilities</w:t>
            </w:r>
            <w:r w:rsidR="0065692E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CB05FA8" w14:textId="031D981C" w:rsidR="00E76E9B" w:rsidRPr="001075A6" w:rsidRDefault="00E76E9B" w:rsidP="00227E9A">
            <w:pPr>
              <w:pStyle w:val="BodyText"/>
            </w:pPr>
            <w:r w:rsidRPr="001075A6">
              <w:t>Service delivery</w:t>
            </w:r>
          </w:p>
          <w:p w14:paraId="12DC5EF4" w14:textId="7B75C66B" w:rsidR="00964A61" w:rsidRPr="006E50F4" w:rsidRDefault="00E909CC" w:rsidP="00227E9A">
            <w:pPr>
              <w:pStyle w:val="BodyText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sure smooth operations of the daily s</w:t>
            </w:r>
            <w:r w:rsidR="00964A61">
              <w:rPr>
                <w:b w:val="0"/>
                <w:bCs w:val="0"/>
              </w:rPr>
              <w:t>ervice delivery</w:t>
            </w:r>
            <w:r w:rsidR="00695BC0">
              <w:rPr>
                <w:b w:val="0"/>
                <w:bCs w:val="0"/>
              </w:rPr>
              <w:t xml:space="preserve">, providing guidance and </w:t>
            </w:r>
            <w:r w:rsidR="00FF51CB">
              <w:rPr>
                <w:b w:val="0"/>
                <w:bCs w:val="0"/>
              </w:rPr>
              <w:t xml:space="preserve">support to workers </w:t>
            </w:r>
            <w:r w:rsidR="002B565D">
              <w:rPr>
                <w:b w:val="0"/>
                <w:bCs w:val="0"/>
              </w:rPr>
              <w:t>in the various programs</w:t>
            </w:r>
          </w:p>
          <w:p w14:paraId="7783F87E" w14:textId="6A63D95B" w:rsidR="00C86E11" w:rsidRPr="006E50F4" w:rsidRDefault="00E909CC" w:rsidP="00227E9A">
            <w:pPr>
              <w:pStyle w:val="BodyText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tain</w:t>
            </w:r>
            <w:r w:rsidR="00C86E11">
              <w:rPr>
                <w:b w:val="0"/>
                <w:bCs w:val="0"/>
              </w:rPr>
              <w:t xml:space="preserve"> the client booking system. </w:t>
            </w:r>
          </w:p>
          <w:p w14:paraId="6615FC46" w14:textId="77777777" w:rsidR="001A43F9" w:rsidRPr="001A43F9" w:rsidRDefault="00E76E9B" w:rsidP="00591549">
            <w:pPr>
              <w:pStyle w:val="BodyText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duct, train and support volunteers and students in all </w:t>
            </w:r>
            <w:r w:rsidR="00666B88">
              <w:rPr>
                <w:b w:val="0"/>
                <w:bCs w:val="0"/>
              </w:rPr>
              <w:t xml:space="preserve">areas </w:t>
            </w:r>
            <w:r>
              <w:rPr>
                <w:b w:val="0"/>
                <w:bCs w:val="0"/>
              </w:rPr>
              <w:t>of service delivery</w:t>
            </w:r>
            <w:r w:rsidR="003A6F0D">
              <w:rPr>
                <w:b w:val="0"/>
                <w:bCs w:val="0"/>
              </w:rPr>
              <w:t xml:space="preserve"> in a </w:t>
            </w:r>
            <w:r w:rsidR="00DC5AE3">
              <w:rPr>
                <w:b w:val="0"/>
                <w:bCs w:val="0"/>
              </w:rPr>
              <w:t>range of programs.</w:t>
            </w:r>
            <w:r w:rsidR="006E50F4">
              <w:rPr>
                <w:b w:val="0"/>
                <w:bCs w:val="0"/>
              </w:rPr>
              <w:t xml:space="preserve"> </w:t>
            </w:r>
          </w:p>
          <w:p w14:paraId="47247CF2" w14:textId="78440F90" w:rsidR="00897C17" w:rsidRPr="00187B3F" w:rsidRDefault="00897C17" w:rsidP="00591549">
            <w:pPr>
              <w:pStyle w:val="BodyText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ttend</w:t>
            </w:r>
            <w:r w:rsidR="00930573">
              <w:rPr>
                <w:b w:val="0"/>
                <w:bCs w:val="0"/>
              </w:rPr>
              <w:t xml:space="preserve"> </w:t>
            </w:r>
            <w:r w:rsidR="0051765D">
              <w:rPr>
                <w:b w:val="0"/>
                <w:bCs w:val="0"/>
              </w:rPr>
              <w:t xml:space="preserve">the </w:t>
            </w:r>
            <w:r w:rsidR="00930573">
              <w:rPr>
                <w:b w:val="0"/>
                <w:bCs w:val="0"/>
              </w:rPr>
              <w:t>relevant student liaison meetings and complete all the necessary paperwork.</w:t>
            </w:r>
          </w:p>
          <w:p w14:paraId="4242063F" w14:textId="5BC8EEFB" w:rsidR="00786152" w:rsidRPr="006E50F4" w:rsidRDefault="00786152" w:rsidP="00227E9A">
            <w:pPr>
              <w:pStyle w:val="BodyText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rdinate food purchases and donations for the Emergency Relief program.</w:t>
            </w:r>
          </w:p>
          <w:p w14:paraId="5226B2E0" w14:textId="420E2F6C" w:rsidR="00EA30F7" w:rsidRPr="00AB7069" w:rsidRDefault="00EA30F7" w:rsidP="00227E9A">
            <w:pPr>
              <w:pStyle w:val="BodyText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duce monthly rosters </w:t>
            </w:r>
          </w:p>
          <w:p w14:paraId="3A70358D" w14:textId="77777777" w:rsidR="00300638" w:rsidRDefault="00300638" w:rsidP="00227E9A">
            <w:pPr>
              <w:pStyle w:val="BodyText"/>
            </w:pPr>
            <w:r>
              <w:t>Volunteer Resource Service</w:t>
            </w:r>
          </w:p>
          <w:p w14:paraId="7DC32EF2" w14:textId="0FAC47DA" w:rsidR="00300638" w:rsidRPr="002A442B" w:rsidRDefault="00E41061" w:rsidP="00227E9A">
            <w:pPr>
              <w:pStyle w:val="BodyText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 xml:space="preserve">Manage and respond to all </w:t>
            </w:r>
            <w:r w:rsidR="00300638" w:rsidRPr="00746D2C">
              <w:rPr>
                <w:b w:val="0"/>
              </w:rPr>
              <w:t>volunteer enquiries</w:t>
            </w:r>
            <w:r w:rsidR="00300638">
              <w:rPr>
                <w:b w:val="0"/>
              </w:rPr>
              <w:t xml:space="preserve"> </w:t>
            </w:r>
            <w:r w:rsidR="00B063A1">
              <w:rPr>
                <w:b w:val="0"/>
              </w:rPr>
              <w:t xml:space="preserve">and related correspondence </w:t>
            </w:r>
            <w:r w:rsidR="0011478C">
              <w:rPr>
                <w:b w:val="0"/>
              </w:rPr>
              <w:t>promptly</w:t>
            </w:r>
          </w:p>
          <w:p w14:paraId="1A4407D0" w14:textId="5D9EE921" w:rsidR="002A442B" w:rsidRDefault="0003380C" w:rsidP="00227E9A">
            <w:pPr>
              <w:pStyle w:val="BodyText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Data collection, management and reporting</w:t>
            </w:r>
            <w:r w:rsidR="00DA5AD1">
              <w:rPr>
                <w:b w:val="0"/>
              </w:rPr>
              <w:t xml:space="preserve"> via</w:t>
            </w:r>
            <w:r w:rsidR="00E41061">
              <w:rPr>
                <w:b w:val="0"/>
              </w:rPr>
              <w:t xml:space="preserve"> platforms including Viktor and Better Impact</w:t>
            </w:r>
          </w:p>
          <w:p w14:paraId="754422A4" w14:textId="093D2FBF" w:rsidR="00300638" w:rsidRPr="006E50F4" w:rsidRDefault="00300638" w:rsidP="00227E9A">
            <w:pPr>
              <w:pStyle w:val="BodyText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P</w:t>
            </w:r>
            <w:r w:rsidRPr="00746D2C">
              <w:rPr>
                <w:b w:val="0"/>
              </w:rPr>
              <w:t>repare relevant reports</w:t>
            </w:r>
            <w:r w:rsidR="002E5FD9">
              <w:rPr>
                <w:b w:val="0"/>
              </w:rPr>
              <w:t>.</w:t>
            </w:r>
          </w:p>
          <w:p w14:paraId="639A8C54" w14:textId="21779F64" w:rsidR="0011295B" w:rsidRDefault="0011295B" w:rsidP="00227E9A">
            <w:pPr>
              <w:pStyle w:val="BodyText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Liaise with local Volunteer Involving Organisations</w:t>
            </w:r>
          </w:p>
          <w:p w14:paraId="51F1F44C" w14:textId="0B5D627F" w:rsidR="00300638" w:rsidRPr="00746D2C" w:rsidRDefault="00300638" w:rsidP="00227E9A">
            <w:pPr>
              <w:pStyle w:val="BodyText"/>
              <w:numPr>
                <w:ilvl w:val="0"/>
                <w:numId w:val="9"/>
              </w:numPr>
            </w:pPr>
            <w:r>
              <w:rPr>
                <w:b w:val="0"/>
              </w:rPr>
              <w:t>Maintain appropriate directories and databases related to local volunteering organisations and volunteer roles on offer</w:t>
            </w:r>
            <w:r w:rsidR="002E5FD9">
              <w:rPr>
                <w:b w:val="0"/>
              </w:rPr>
              <w:t>.</w:t>
            </w:r>
          </w:p>
          <w:p w14:paraId="4FAAF374" w14:textId="54FE1BD0" w:rsidR="001075A6" w:rsidRPr="001075A6" w:rsidRDefault="001075A6" w:rsidP="00227E9A">
            <w:pPr>
              <w:pStyle w:val="BodyText"/>
            </w:pPr>
            <w:r w:rsidRPr="001075A6">
              <w:t>Stakeholders</w:t>
            </w:r>
          </w:p>
          <w:p w14:paraId="38A08F1F" w14:textId="4684EEBF" w:rsidR="001075A6" w:rsidRPr="00F53607" w:rsidRDefault="001075A6" w:rsidP="00227E9A">
            <w:pPr>
              <w:pStyle w:val="BodyText"/>
              <w:numPr>
                <w:ilvl w:val="0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tend and participate in local networks as required</w:t>
            </w:r>
            <w:r w:rsidR="00786152">
              <w:rPr>
                <w:b w:val="0"/>
                <w:bCs w:val="0"/>
              </w:rPr>
              <w:t>.</w:t>
            </w:r>
          </w:p>
          <w:p w14:paraId="2BC55920" w14:textId="77777777" w:rsidR="00AC2E54" w:rsidRPr="003033B1" w:rsidRDefault="00AC2E54" w:rsidP="00227E9A">
            <w:pPr>
              <w:pStyle w:val="BodyText"/>
            </w:pPr>
            <w:r w:rsidRPr="003033B1">
              <w:t>Internal Obligations</w:t>
            </w:r>
          </w:p>
          <w:p w14:paraId="4CF8ECD4" w14:textId="6EA6DC10" w:rsidR="00AC2E54" w:rsidRPr="00622156" w:rsidRDefault="00AC2E54" w:rsidP="00227E9A">
            <w:pPr>
              <w:pStyle w:val="BodyText"/>
              <w:numPr>
                <w:ilvl w:val="0"/>
                <w:numId w:val="10"/>
              </w:numPr>
              <w:rPr>
                <w:b w:val="0"/>
              </w:rPr>
            </w:pPr>
            <w:r w:rsidRPr="00622156">
              <w:rPr>
                <w:b w:val="0"/>
              </w:rPr>
              <w:t>Commitment to CISVic’s strategic plan and meeting goals of the operational plan</w:t>
            </w:r>
            <w:r w:rsidR="008B7BFD">
              <w:rPr>
                <w:b w:val="0"/>
              </w:rPr>
              <w:t>.</w:t>
            </w:r>
          </w:p>
          <w:p w14:paraId="4E18993B" w14:textId="2CAD5707" w:rsidR="001B7D4E" w:rsidRPr="0000029A" w:rsidRDefault="00AC2E54" w:rsidP="00D253D8">
            <w:pPr>
              <w:pStyle w:val="BodyText"/>
              <w:numPr>
                <w:ilvl w:val="0"/>
                <w:numId w:val="10"/>
              </w:numPr>
            </w:pPr>
            <w:r w:rsidRPr="00622156">
              <w:rPr>
                <w:b w:val="0"/>
              </w:rPr>
              <w:t xml:space="preserve">Attend and actively contribute </w:t>
            </w:r>
            <w:r w:rsidR="0011478C">
              <w:rPr>
                <w:b w:val="0"/>
              </w:rPr>
              <w:t xml:space="preserve">to </w:t>
            </w:r>
            <w:r w:rsidRPr="00622156">
              <w:rPr>
                <w:b w:val="0"/>
              </w:rPr>
              <w:t>team and working group meetings</w:t>
            </w:r>
            <w:r w:rsidR="008B7BFD">
              <w:rPr>
                <w:b w:val="0"/>
              </w:rPr>
              <w:t>.</w:t>
            </w:r>
          </w:p>
        </w:tc>
      </w:tr>
      <w:tr w:rsidR="006448BB" w:rsidRPr="00616973" w14:paraId="608596F2" w14:textId="77777777" w:rsidTr="00CE23DD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9E998" w14:textId="3EB88357" w:rsidR="006448BB" w:rsidRPr="00616973" w:rsidRDefault="00D869EF" w:rsidP="00227E9A">
            <w:pPr>
              <w:spacing w:before="80" w:after="80"/>
              <w:rPr>
                <w:lang w:val="en-GB"/>
              </w:rPr>
            </w:pPr>
            <w:r w:rsidRPr="00616973">
              <w:rPr>
                <w:lang w:val="en-GB"/>
              </w:rPr>
              <w:lastRenderedPageBreak/>
              <w:t>Key Selection Criteria</w:t>
            </w:r>
            <w:r w:rsidR="0065692E">
              <w:rPr>
                <w:lang w:val="en-GB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0607A49" w14:textId="5007B894" w:rsidR="00CE109B" w:rsidRPr="00011E95" w:rsidRDefault="002143E9" w:rsidP="00227E9A">
            <w:pPr>
              <w:pStyle w:val="BodyText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011E95">
              <w:rPr>
                <w:b w:val="0"/>
                <w:bCs w:val="0"/>
              </w:rPr>
              <w:t>A</w:t>
            </w:r>
            <w:r w:rsidR="0019579F" w:rsidRPr="00011E95">
              <w:rPr>
                <w:b w:val="0"/>
                <w:bCs w:val="0"/>
              </w:rPr>
              <w:t>n appropriate welfare</w:t>
            </w:r>
            <w:r w:rsidR="00444A8E" w:rsidRPr="00011E95">
              <w:rPr>
                <w:b w:val="0"/>
                <w:bCs w:val="0"/>
              </w:rPr>
              <w:t>-</w:t>
            </w:r>
            <w:r w:rsidR="0019579F" w:rsidRPr="00011E95">
              <w:rPr>
                <w:b w:val="0"/>
                <w:bCs w:val="0"/>
              </w:rPr>
              <w:t>related qualification</w:t>
            </w:r>
            <w:r w:rsidR="00CE109B" w:rsidRPr="00011E95">
              <w:rPr>
                <w:b w:val="0"/>
                <w:bCs w:val="0"/>
              </w:rPr>
              <w:t xml:space="preserve"> along with</w:t>
            </w:r>
            <w:r w:rsidR="007738CA">
              <w:rPr>
                <w:b w:val="0"/>
                <w:bCs w:val="0"/>
              </w:rPr>
              <w:t xml:space="preserve"> experience working in the community sector.</w:t>
            </w:r>
          </w:p>
          <w:p w14:paraId="4849DBEE" w14:textId="7D50FBB7" w:rsidR="002143E9" w:rsidRPr="00011E95" w:rsidRDefault="006461AB" w:rsidP="00227E9A">
            <w:pPr>
              <w:pStyle w:val="BodyText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nd k</w:t>
            </w:r>
            <w:r w:rsidR="00656928" w:rsidRPr="00011E95">
              <w:rPr>
                <w:b w:val="0"/>
                <w:bCs w:val="0"/>
              </w:rPr>
              <w:t xml:space="preserve">nowledge and understanding of the issues affecting </w:t>
            </w:r>
            <w:r w:rsidR="000D305D" w:rsidRPr="00011E95">
              <w:rPr>
                <w:b w:val="0"/>
                <w:bCs w:val="0"/>
              </w:rPr>
              <w:t xml:space="preserve">disadvantaged </w:t>
            </w:r>
            <w:r w:rsidR="009E3FEE" w:rsidRPr="00011E95">
              <w:rPr>
                <w:b w:val="0"/>
                <w:bCs w:val="0"/>
              </w:rPr>
              <w:t xml:space="preserve">individuals and </w:t>
            </w:r>
            <w:r w:rsidR="000703E3" w:rsidRPr="00011E95">
              <w:rPr>
                <w:b w:val="0"/>
                <w:bCs w:val="0"/>
              </w:rPr>
              <w:t>communit</w:t>
            </w:r>
            <w:r w:rsidR="000703E3" w:rsidRPr="004F2754">
              <w:rPr>
                <w:b w:val="0"/>
                <w:bCs w:val="0"/>
              </w:rPr>
              <w:t>ies.</w:t>
            </w:r>
          </w:p>
          <w:p w14:paraId="7856300F" w14:textId="629EDE6F" w:rsidR="0070155A" w:rsidRPr="00AA4261" w:rsidRDefault="0070155A" w:rsidP="00227E9A">
            <w:pPr>
              <w:pStyle w:val="BodyText"/>
              <w:numPr>
                <w:ilvl w:val="0"/>
                <w:numId w:val="15"/>
              </w:numPr>
              <w:rPr>
                <w:b w:val="0"/>
              </w:rPr>
            </w:pPr>
            <w:r w:rsidRPr="00AA4261">
              <w:rPr>
                <w:b w:val="0"/>
              </w:rPr>
              <w:t xml:space="preserve">Ethical, self-motivated and committed to helping </w:t>
            </w:r>
            <w:r w:rsidR="000703E3" w:rsidRPr="00AA4261">
              <w:rPr>
                <w:b w:val="0"/>
              </w:rPr>
              <w:t>others.</w:t>
            </w:r>
          </w:p>
          <w:p w14:paraId="54870CC8" w14:textId="03C828C3" w:rsidR="002143E9" w:rsidRPr="00011E95" w:rsidRDefault="002143E9" w:rsidP="00227E9A">
            <w:pPr>
              <w:pStyle w:val="BodyText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011E95">
              <w:rPr>
                <w:b w:val="0"/>
                <w:bCs w:val="0"/>
              </w:rPr>
              <w:t>Prior experience in a supervisory or leadership role</w:t>
            </w:r>
            <w:r w:rsidR="000703E3">
              <w:rPr>
                <w:b w:val="0"/>
                <w:bCs w:val="0"/>
              </w:rPr>
              <w:t>.</w:t>
            </w:r>
          </w:p>
          <w:p w14:paraId="7AB25045" w14:textId="5D5A727B" w:rsidR="007738CA" w:rsidRPr="007738CA" w:rsidRDefault="002143E9" w:rsidP="00227E9A">
            <w:pPr>
              <w:pStyle w:val="BodyText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bCs w:val="0"/>
                <w:i/>
                <w:iCs/>
                <w:color w:val="333132"/>
                <w:lang w:eastAsia="en-US"/>
              </w:rPr>
            </w:pPr>
            <w:r w:rsidRPr="00011E95">
              <w:rPr>
                <w:b w:val="0"/>
                <w:bCs w:val="0"/>
              </w:rPr>
              <w:t xml:space="preserve">Excellent </w:t>
            </w:r>
            <w:r w:rsidR="008C303B" w:rsidRPr="00011E95">
              <w:rPr>
                <w:b w:val="0"/>
                <w:bCs w:val="0"/>
              </w:rPr>
              <w:t>written and verbal communication and the ability to engage with diverse individuals</w:t>
            </w:r>
            <w:r w:rsidR="00CE3BD3" w:rsidRPr="00011E95">
              <w:rPr>
                <w:b w:val="0"/>
                <w:bCs w:val="0"/>
              </w:rPr>
              <w:t xml:space="preserve"> and </w:t>
            </w:r>
            <w:r w:rsidR="000703E3">
              <w:rPr>
                <w:b w:val="0"/>
                <w:bCs w:val="0"/>
              </w:rPr>
              <w:t>groups</w:t>
            </w:r>
            <w:r w:rsidR="007738CA">
              <w:rPr>
                <w:b w:val="0"/>
                <w:bCs w:val="0"/>
              </w:rPr>
              <w:t>.</w:t>
            </w:r>
          </w:p>
          <w:p w14:paraId="080EDA9F" w14:textId="30D06B8D" w:rsidR="00225780" w:rsidRPr="000703E3" w:rsidRDefault="00B03D53" w:rsidP="00227E9A">
            <w:pPr>
              <w:pStyle w:val="BodyText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0703E3">
              <w:rPr>
                <w:b w:val="0"/>
                <w:bCs w:val="0"/>
              </w:rPr>
              <w:t xml:space="preserve">Highly desirable - Experience working with </w:t>
            </w:r>
            <w:r w:rsidR="000703E3">
              <w:rPr>
                <w:b w:val="0"/>
                <w:bCs w:val="0"/>
              </w:rPr>
              <w:t>volunteer teams.</w:t>
            </w:r>
            <w:r w:rsidRPr="000703E3">
              <w:rPr>
                <w:b w:val="0"/>
                <w:bCs w:val="0"/>
              </w:rPr>
              <w:t xml:space="preserve"> </w:t>
            </w:r>
          </w:p>
          <w:p w14:paraId="41D34186" w14:textId="2DE95EFA" w:rsidR="00225780" w:rsidRPr="00616973" w:rsidRDefault="00225780" w:rsidP="00227E9A">
            <w:pPr>
              <w:spacing w:before="80" w:after="80"/>
              <w:rPr>
                <w:lang w:val="en-GB"/>
              </w:rPr>
            </w:pPr>
          </w:p>
        </w:tc>
      </w:tr>
      <w:tr w:rsidR="00B777EB" w14:paraId="5F94E881" w14:textId="77777777" w:rsidTr="00CE23DD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17E20F" w14:textId="47937DAB" w:rsidR="00B777EB" w:rsidRDefault="00B777EB" w:rsidP="00227E9A">
            <w:pPr>
              <w:spacing w:before="80" w:after="80"/>
              <w:rPr>
                <w:lang w:val="en-GB"/>
              </w:rPr>
            </w:pPr>
            <w:r w:rsidRPr="00B72841">
              <w:rPr>
                <w:lang w:val="en-GB"/>
              </w:rPr>
              <w:t>Other criteria</w:t>
            </w:r>
            <w:r w:rsidR="0065692E">
              <w:rPr>
                <w:lang w:val="en-GB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A05121E" w14:textId="45E18141" w:rsidR="00B777EB" w:rsidRDefault="00B777EB" w:rsidP="00227E9A">
            <w:pPr>
              <w:spacing w:after="100" w:afterAutospacing="1"/>
              <w:rPr>
                <w:b w:val="0"/>
                <w:lang w:val="en-GB"/>
              </w:rPr>
            </w:pPr>
            <w:r w:rsidRPr="00441EAF">
              <w:rPr>
                <w:b w:val="0"/>
                <w:lang w:val="en-GB"/>
              </w:rPr>
              <w:t xml:space="preserve">Victorian Police Check </w:t>
            </w:r>
            <w:r>
              <w:rPr>
                <w:b w:val="0"/>
                <w:lang w:val="en-GB"/>
              </w:rPr>
              <w:br/>
              <w:t>Working with Children Check</w:t>
            </w:r>
          </w:p>
        </w:tc>
      </w:tr>
      <w:tr w:rsidR="00B777EB" w:rsidRPr="00B72841" w14:paraId="40F4710E" w14:textId="77777777" w:rsidTr="00CE23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</w:tcBorders>
          </w:tcPr>
          <w:p w14:paraId="6EA8945F" w14:textId="77777777" w:rsidR="00B777EB" w:rsidRPr="00B72841" w:rsidRDefault="00B777EB" w:rsidP="00227E9A">
            <w:pPr>
              <w:spacing w:before="80" w:after="80"/>
              <w:rPr>
                <w:lang w:val="en-GB"/>
              </w:rPr>
            </w:pPr>
            <w:r w:rsidRPr="00B72841">
              <w:rPr>
                <w:lang w:val="en-GB"/>
              </w:rPr>
              <w:t>Reviewed by: Executive Officer</w:t>
            </w:r>
          </w:p>
          <w:p w14:paraId="47FCD070" w14:textId="08E4AC52" w:rsidR="003D2381" w:rsidRDefault="00B777EB" w:rsidP="00227E9A">
            <w:pPr>
              <w:spacing w:before="80" w:after="80"/>
              <w:rPr>
                <w:b w:val="0"/>
                <w:bCs w:val="0"/>
                <w:lang w:val="en-GB"/>
              </w:rPr>
            </w:pPr>
            <w:r w:rsidRPr="00B92E64">
              <w:rPr>
                <w:lang w:val="en-GB"/>
              </w:rPr>
              <w:t>Date:</w:t>
            </w:r>
            <w:r w:rsidR="00E84FC5">
              <w:rPr>
                <w:lang w:val="en-GB"/>
              </w:rPr>
              <w:t xml:space="preserve"> January 202</w:t>
            </w:r>
            <w:r w:rsidR="001A43F9">
              <w:rPr>
                <w:lang w:val="en-GB"/>
              </w:rPr>
              <w:t>5</w:t>
            </w:r>
          </w:p>
          <w:p w14:paraId="5450F5D9" w14:textId="174585C4" w:rsidR="00CC2636" w:rsidRPr="00B92E64" w:rsidRDefault="00CC2636" w:rsidP="00227E9A">
            <w:pPr>
              <w:spacing w:before="80" w:after="80"/>
              <w:rPr>
                <w:lang w:val="en-GB"/>
              </w:rPr>
            </w:pPr>
          </w:p>
        </w:tc>
      </w:tr>
    </w:tbl>
    <w:p w14:paraId="5CFDFC3D" w14:textId="77777777" w:rsidR="00E200CB" w:rsidRPr="0081604E" w:rsidRDefault="00E200CB" w:rsidP="0081604E"/>
    <w:sectPr w:rsidR="00E200CB" w:rsidRPr="0081604E" w:rsidSect="00056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8CD8" w14:textId="77777777" w:rsidR="00366F8E" w:rsidRDefault="00366F8E" w:rsidP="00185154">
      <w:r>
        <w:separator/>
      </w:r>
    </w:p>
    <w:p w14:paraId="2BAE1C07" w14:textId="77777777" w:rsidR="00366F8E" w:rsidRDefault="00366F8E"/>
  </w:endnote>
  <w:endnote w:type="continuationSeparator" w:id="0">
    <w:p w14:paraId="36C66CA4" w14:textId="77777777" w:rsidR="00366F8E" w:rsidRDefault="00366F8E" w:rsidP="00185154">
      <w:r>
        <w:continuationSeparator/>
      </w:r>
    </w:p>
    <w:p w14:paraId="75429E06" w14:textId="77777777" w:rsidR="00366F8E" w:rsidRDefault="00366F8E"/>
  </w:endnote>
  <w:endnote w:type="continuationNotice" w:id="1">
    <w:p w14:paraId="2245B1A8" w14:textId="77777777" w:rsidR="00366F8E" w:rsidRDefault="00366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us">
    <w:altName w:val="Cambria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omus Semibold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5742" w14:textId="77777777" w:rsidR="00CB0200" w:rsidRDefault="00CB0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0C51" w14:textId="77777777" w:rsidR="00A8159B" w:rsidRPr="00EF5375" w:rsidRDefault="00A8159B" w:rsidP="00D30A8C">
    <w:pPr>
      <w:pStyle w:val="Footer"/>
      <w:rPr>
        <w:color w:val="404140" w:themeColor="text1"/>
        <w:lang w:val="en-US"/>
      </w:rPr>
    </w:pPr>
    <w:r w:rsidRPr="00EF5375">
      <w:rPr>
        <w:noProof/>
        <w:color w:val="404140" w:themeColor="text1"/>
        <w:lang w:eastAsia="en-AU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77B9074F" wp14:editId="105A698D">
              <wp:simplePos x="0" y="0"/>
              <wp:positionH relativeFrom="page">
                <wp:posOffset>7121236</wp:posOffset>
              </wp:positionH>
              <wp:positionV relativeFrom="page">
                <wp:posOffset>10044545</wp:posOffset>
              </wp:positionV>
              <wp:extent cx="89362" cy="648000"/>
              <wp:effectExtent l="0" t="0" r="0" b="0"/>
              <wp:wrapNone/>
              <wp:docPr id="10" name="Text Box 10">
                <a:extLst xmlns:a="http://schemas.openxmlformats.org/drawingml/2006/main">
                  <a:ext uri="{FF2B5EF4-FFF2-40B4-BE49-F238E27FC236}">
                    <a16:creationId xmlns:a16="http://schemas.microsoft.com/office/drawing/2014/main" id="{5D7D7AC1-57A8-4D15-983D-AF88D5A3780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362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40759" w14:textId="77777777" w:rsidR="00A8159B" w:rsidRPr="00EF5375" w:rsidRDefault="00A8159B" w:rsidP="00CF2C62">
                          <w:pPr>
                            <w:jc w:val="right"/>
                            <w:rPr>
                              <w:color w:val="404140" w:themeColor="text1"/>
                              <w:sz w:val="24"/>
                              <w:szCs w:val="24"/>
                            </w:rPr>
                          </w:pPr>
                          <w:r w:rsidRPr="00EF5375">
                            <w:rPr>
                              <w:color w:val="40414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F5375">
                            <w:rPr>
                              <w:color w:val="40414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EF5375">
                            <w:rPr>
                              <w:color w:val="40414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40414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EF5375">
                            <w:rPr>
                              <w:color w:val="40414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907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60.75pt;margin-top:790.9pt;width:7.05pt;height:51pt;z-index:251662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" filled="f" stroked="f" strokeweight=".5pt">
              <v:textbox inset="0,0,0,0">
                <w:txbxContent>
                  <w:p w14:paraId="07340759" w14:textId="77777777" w:rsidR="00A8159B" w:rsidRPr="00EF5375" w:rsidRDefault="00A8159B" w:rsidP="00CF2C62">
                    <w:pPr>
                      <w:jc w:val="right"/>
                      <w:rPr>
                        <w:color w:val="404140" w:themeColor="text1"/>
                        <w:sz w:val="24"/>
                        <w:szCs w:val="24"/>
                      </w:rPr>
                    </w:pPr>
                    <w:r w:rsidRPr="00EF5375">
                      <w:rPr>
                        <w:color w:val="404140" w:themeColor="text1"/>
                        <w:sz w:val="24"/>
                        <w:szCs w:val="24"/>
                      </w:rPr>
                      <w:fldChar w:fldCharType="begin"/>
                    </w:r>
                    <w:r w:rsidRPr="00EF5375">
                      <w:rPr>
                        <w:color w:val="40414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EF5375">
                      <w:rPr>
                        <w:color w:val="404140" w:themeColor="text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404140" w:themeColor="text1"/>
                        <w:sz w:val="24"/>
                        <w:szCs w:val="24"/>
                      </w:rPr>
                      <w:t>2</w:t>
                    </w:r>
                    <w:r w:rsidRPr="00EF5375">
                      <w:rPr>
                        <w:color w:val="40414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5375">
      <w:rPr>
        <w:color w:val="404140" w:themeColor="text1"/>
        <w:lang w:val="en-US"/>
      </w:rPr>
      <w:t>Community Information &amp; Support Victo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5F11" w14:textId="77777777" w:rsidR="00A8159B" w:rsidRPr="00EF5375" w:rsidRDefault="00A8159B" w:rsidP="002574B1">
    <w:pPr>
      <w:pStyle w:val="Footer"/>
      <w:spacing w:line="360" w:lineRule="auto"/>
      <w:rPr>
        <w:color w:val="404140" w:themeColor="text1"/>
        <w:lang w:val="en-US"/>
      </w:rPr>
    </w:pPr>
    <w:r w:rsidRPr="00EF5375">
      <w:rPr>
        <w:color w:val="404140" w:themeColor="text1"/>
        <w:lang w:val="en-US"/>
      </w:rPr>
      <w:t>Community Information &amp; Support Victoria</w:t>
    </w:r>
  </w:p>
  <w:p w14:paraId="2DE0B936" w14:textId="599C8D4D" w:rsidR="00A8159B" w:rsidRPr="002574B1" w:rsidRDefault="00A8159B" w:rsidP="002574B1">
    <w:pPr>
      <w:pStyle w:val="Footer"/>
      <w:rPr>
        <w:color w:val="404140" w:themeColor="text1"/>
      </w:rPr>
    </w:pPr>
    <w:r w:rsidRPr="006E50F4">
      <w:rPr>
        <w:noProof/>
        <w:color w:val="404140" w:themeColor="text1"/>
      </w:rPr>
      <mc:AlternateContent>
        <mc:Choice Requires="wps">
          <w:drawing>
            <wp:anchor distT="45720" distB="45720" distL="114300" distR="114300" simplePos="0" relativeHeight="251665410" behindDoc="1" locked="0" layoutInCell="1" allowOverlap="1" wp14:anchorId="3B1DFE61" wp14:editId="08B4B43F">
              <wp:simplePos x="0" y="0"/>
              <wp:positionH relativeFrom="margin">
                <wp:posOffset>4167505</wp:posOffset>
              </wp:positionH>
              <wp:positionV relativeFrom="paragraph">
                <wp:posOffset>46990</wp:posOffset>
              </wp:positionV>
              <wp:extent cx="1981200" cy="518160"/>
              <wp:effectExtent l="0" t="0" r="0" b="0"/>
              <wp:wrapThrough wrapText="bothSides">
                <wp:wrapPolygon edited="0">
                  <wp:start x="0" y="0"/>
                  <wp:lineTo x="0" y="20647"/>
                  <wp:lineTo x="21392" y="20647"/>
                  <wp:lineTo x="21392" y="0"/>
                  <wp:lineTo x="0" y="0"/>
                </wp:wrapPolygon>
              </wp:wrapThrough>
              <wp:docPr id="217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E4EFE1B9-2564-4F15-96A7-542D3165C88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A9255" w14:textId="77777777" w:rsidR="00A8159B" w:rsidRDefault="00A8159B" w:rsidP="006E50F4">
                          <w:pPr>
                            <w:pStyle w:val="Heading3"/>
                            <w:jc w:val="right"/>
                          </w:pPr>
                          <w:r>
                            <w:t>Helping Local Peo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DFE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8.15pt;margin-top:3.7pt;width:156pt;height:40.8pt;z-index:-2516510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" stroked="f">
              <v:textbox>
                <w:txbxContent>
                  <w:p w14:paraId="720A9255" w14:textId="77777777" w:rsidR="00A8159B" w:rsidRDefault="00A8159B" w:rsidP="006E50F4">
                    <w:pPr>
                      <w:pStyle w:val="Heading3"/>
                      <w:jc w:val="right"/>
                    </w:pPr>
                    <w:r>
                      <w:t>Helping Local Peopl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CB0200">
      <w:rPr>
        <w:noProof/>
        <w:color w:val="404140" w:themeColor="text1"/>
      </w:rPr>
      <w:t>Suite 2 300 Centre Road Bentleigh VIC 3204</w:t>
    </w:r>
  </w:p>
  <w:p w14:paraId="212E22A3" w14:textId="5DB3913E" w:rsidR="00A8159B" w:rsidRPr="002574B1" w:rsidRDefault="00A8159B" w:rsidP="002574B1">
    <w:pPr>
      <w:pStyle w:val="Footer"/>
      <w:rPr>
        <w:rFonts w:ascii="Domus Semibold" w:hAnsi="Domus Semibold"/>
        <w:b/>
        <w:bCs/>
        <w:color w:val="404140" w:themeColor="text1"/>
      </w:rPr>
    </w:pPr>
    <w:r w:rsidRPr="002574B1">
      <w:rPr>
        <w:color w:val="404140" w:themeColor="text1"/>
      </w:rPr>
      <w:t xml:space="preserve">Call      </w:t>
    </w:r>
    <w:r>
      <w:rPr>
        <w:color w:val="404140" w:themeColor="text1"/>
      </w:rPr>
      <w:t xml:space="preserve">  </w:t>
    </w:r>
    <w:r w:rsidRPr="002574B1">
      <w:rPr>
        <w:color w:val="404140" w:themeColor="text1"/>
      </w:rPr>
      <w:t>03 9672 2000</w:t>
    </w:r>
    <w:r w:rsidRPr="002574B1">
      <w:rPr>
        <w:color w:val="404140" w:themeColor="text1"/>
      </w:rPr>
      <w:br/>
      <w:t xml:space="preserve">Email   </w:t>
    </w:r>
    <w:r>
      <w:rPr>
        <w:color w:val="404140" w:themeColor="text1"/>
      </w:rPr>
      <w:t xml:space="preserve">  </w:t>
    </w:r>
    <w:r w:rsidR="00CB0200">
      <w:rPr>
        <w:color w:val="404140" w:themeColor="text1"/>
      </w:rPr>
      <w:t>cisvic</w:t>
    </w:r>
    <w:r w:rsidRPr="002574B1">
      <w:rPr>
        <w:color w:val="404140" w:themeColor="text1"/>
      </w:rPr>
      <w:t>@cisvic.org.au</w:t>
    </w:r>
    <w:r w:rsidRPr="002574B1">
      <w:rPr>
        <w:color w:val="404140" w:themeColor="text1"/>
      </w:rPr>
      <w:br/>
      <w:t xml:space="preserve">Visit     </w:t>
    </w:r>
    <w:r>
      <w:rPr>
        <w:color w:val="404140" w:themeColor="text1"/>
      </w:rPr>
      <w:t xml:space="preserve"> </w:t>
    </w:r>
    <w:r w:rsidRPr="002574B1">
      <w:rPr>
        <w:rFonts w:ascii="Domus Semibold" w:hAnsi="Domus Semibold"/>
        <w:b/>
        <w:bCs/>
        <w:color w:val="404140" w:themeColor="text1"/>
      </w:rPr>
      <w:t>cisvic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2181" w14:textId="77777777" w:rsidR="00366F8E" w:rsidRDefault="00366F8E" w:rsidP="00185154">
      <w:r>
        <w:separator/>
      </w:r>
    </w:p>
    <w:p w14:paraId="09F44C13" w14:textId="77777777" w:rsidR="00366F8E" w:rsidRDefault="00366F8E"/>
  </w:footnote>
  <w:footnote w:type="continuationSeparator" w:id="0">
    <w:p w14:paraId="20F051D7" w14:textId="77777777" w:rsidR="00366F8E" w:rsidRDefault="00366F8E" w:rsidP="00185154">
      <w:r>
        <w:continuationSeparator/>
      </w:r>
    </w:p>
    <w:p w14:paraId="3E8077C0" w14:textId="77777777" w:rsidR="00366F8E" w:rsidRDefault="00366F8E"/>
  </w:footnote>
  <w:footnote w:type="continuationNotice" w:id="1">
    <w:p w14:paraId="5C972D60" w14:textId="77777777" w:rsidR="00366F8E" w:rsidRDefault="00366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068E" w14:textId="77777777" w:rsidR="00CB0200" w:rsidRDefault="00CB0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BB70" w14:textId="77777777" w:rsidR="00CB0200" w:rsidRDefault="00CB0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3425" w14:textId="77777777" w:rsidR="00A8159B" w:rsidRDefault="00A8159B" w:rsidP="004868BD">
    <w:pPr>
      <w:pStyle w:val="Header"/>
    </w:pPr>
    <w:r>
      <mc:AlternateContent>
        <mc:Choice Requires="wps">
          <w:drawing>
            <wp:anchor distT="0" distB="0" distL="114300" distR="114300" simplePos="0" relativeHeight="251664386" behindDoc="0" locked="0" layoutInCell="1" allowOverlap="1" wp14:anchorId="778FF666" wp14:editId="68EC9F63">
              <wp:simplePos x="0" y="0"/>
              <wp:positionH relativeFrom="column">
                <wp:posOffset>-261620</wp:posOffset>
              </wp:positionH>
              <wp:positionV relativeFrom="paragraph">
                <wp:posOffset>-874246</wp:posOffset>
              </wp:positionV>
              <wp:extent cx="2735580" cy="1242060"/>
              <wp:effectExtent l="0" t="0" r="0" b="0"/>
              <wp:wrapNone/>
              <wp:docPr id="2" name="Rectangle 2">
                <a:extLst xmlns:a="http://schemas.openxmlformats.org/drawingml/2006/main">
                  <a:ext uri="{FF2B5EF4-FFF2-40B4-BE49-F238E27FC236}">
                    <a16:creationId xmlns:a16="http://schemas.microsoft.com/office/drawing/2014/main" id="{0CD86325-453C-4F8E-B0BB-EA94845B199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5580" cy="12420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14B86" id="Rectangle 2" o:spid="_x0000_s1026" style="position:absolute;margin-left:-20.6pt;margin-top:-68.85pt;width:215.4pt;height:97.8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" stroked="f" strokeweight="2pt">
              <v:fill r:id="rId2" o:title="" recolor="t" rotate="t" type="fram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2" behindDoc="0" locked="0" layoutInCell="1" allowOverlap="1" wp14:anchorId="58AB8E60" wp14:editId="4881EAEA">
              <wp:simplePos x="0" y="0"/>
              <wp:positionH relativeFrom="column">
                <wp:posOffset>4786630</wp:posOffset>
              </wp:positionH>
              <wp:positionV relativeFrom="paragraph">
                <wp:posOffset>-1074457</wp:posOffset>
              </wp:positionV>
              <wp:extent cx="2045393" cy="1738284"/>
              <wp:effectExtent l="0" t="0" r="0" b="1905"/>
              <wp:wrapNone/>
              <wp:docPr id="11" name="Rectangle 11">
                <a:extLst xmlns:a="http://schemas.openxmlformats.org/drawingml/2006/main">
                  <a:ext uri="{FF2B5EF4-FFF2-40B4-BE49-F238E27FC236}">
                    <a16:creationId xmlns:a16="http://schemas.microsoft.com/office/drawing/2014/main" id="{694BE173-EB35-4887-863E-0C3DC9F6FDE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5393" cy="1738284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0A395" id="Rectangle 11" o:spid="_x0000_s1026" style="position:absolute;margin-left:376.9pt;margin-top:-84.6pt;width:161.05pt;height:136.8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" stroked="f" strokeweight="2pt">
              <v:fill r:id="rId4" o:title="" recolor="t" rotate="t" type="frame"/>
            </v:rect>
          </w:pict>
        </mc:Fallback>
      </mc:AlternateContent>
    </w:r>
  </w:p>
  <w:p w14:paraId="68A42E87" w14:textId="77777777" w:rsidR="00A8159B" w:rsidRDefault="00A8159B" w:rsidP="004868BD">
    <w:pPr>
      <w:pStyle w:val="Header"/>
    </w:pPr>
  </w:p>
  <w:p w14:paraId="7D99EEFE" w14:textId="77777777" w:rsidR="00A8159B" w:rsidRDefault="00A8159B" w:rsidP="004868BD">
    <w:pPr>
      <w:pStyle w:val="Header"/>
    </w:pPr>
  </w:p>
  <w:p w14:paraId="15729371" w14:textId="77777777" w:rsidR="00A8159B" w:rsidRDefault="00A8159B" w:rsidP="004868BD">
    <w:pPr>
      <w:pStyle w:val="Header"/>
    </w:pPr>
  </w:p>
  <w:p w14:paraId="678F119E" w14:textId="77777777" w:rsidR="00A8159B" w:rsidRDefault="00A8159B" w:rsidP="00486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ECE47894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417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984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55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406"/>
        </w:tabs>
        <w:ind w:left="283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1562CFC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76B40CD"/>
    <w:multiLevelType w:val="multilevel"/>
    <w:tmpl w:val="6FE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F0A65"/>
    <w:multiLevelType w:val="hybridMultilevel"/>
    <w:tmpl w:val="FC3C388A"/>
    <w:lvl w:ilvl="0" w:tplc="B8CE5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D51C2"/>
    <w:multiLevelType w:val="hybridMultilevel"/>
    <w:tmpl w:val="91CA9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41C2235"/>
    <w:multiLevelType w:val="hybridMultilevel"/>
    <w:tmpl w:val="EAD0B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37D"/>
    <w:multiLevelType w:val="hybridMultilevel"/>
    <w:tmpl w:val="EF0A1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662"/>
    <w:multiLevelType w:val="hybridMultilevel"/>
    <w:tmpl w:val="33D6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1D40"/>
    <w:multiLevelType w:val="multilevel"/>
    <w:tmpl w:val="91E221C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6414F84"/>
    <w:multiLevelType w:val="multilevel"/>
    <w:tmpl w:val="56AC7E12"/>
    <w:styleLink w:val="Style1"/>
    <w:lvl w:ilvl="0">
      <w:start w:val="1"/>
      <w:numFmt w:val="decimal"/>
      <w:lvlRestart w:val="0"/>
      <w:lvlText w:val="Appendix %1:"/>
      <w:lvlJc w:val="left"/>
      <w:pPr>
        <w:tabs>
          <w:tab w:val="num" w:pos="3402"/>
        </w:tabs>
        <w:ind w:left="3402" w:hanging="3402"/>
      </w:pPr>
      <w:rPr>
        <w:rFonts w:ascii="Arial" w:hAnsi="Arial" w:hint="default"/>
        <w:color w:val="58549A" w:themeColor="accent1"/>
        <w:sz w:val="56"/>
        <w:szCs w:val="3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1" w15:restartNumberingAfterBreak="0">
    <w:nsid w:val="285B5392"/>
    <w:multiLevelType w:val="multilevel"/>
    <w:tmpl w:val="BDFC207A"/>
    <w:numStyleLink w:val="ListTableNumber"/>
  </w:abstractNum>
  <w:abstractNum w:abstractNumId="12" w15:restartNumberingAfterBreak="0">
    <w:nsid w:val="2D670554"/>
    <w:multiLevelType w:val="hybridMultilevel"/>
    <w:tmpl w:val="0D749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2ED"/>
    <w:multiLevelType w:val="multilevel"/>
    <w:tmpl w:val="6F9A040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1"/>
        </w:tabs>
        <w:ind w:left="851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418"/>
        </w:tabs>
        <w:ind w:left="1418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985"/>
        </w:tabs>
        <w:ind w:left="1985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84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AE527DA"/>
    <w:multiLevelType w:val="multilevel"/>
    <w:tmpl w:val="B316C816"/>
    <w:numStyleLink w:val="ListNumberedHeadings"/>
  </w:abstractNum>
  <w:abstractNum w:abstractNumId="15" w15:restartNumberingAfterBreak="0">
    <w:nsid w:val="40071FAE"/>
    <w:multiLevelType w:val="multilevel"/>
    <w:tmpl w:val="B316C816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58549A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58549A" w:themeColor="accent1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549A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549A" w:themeColor="accent1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549A" w:themeColor="accent1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014FF3"/>
    <w:multiLevelType w:val="hybridMultilevel"/>
    <w:tmpl w:val="0500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63964"/>
    <w:multiLevelType w:val="hybridMultilevel"/>
    <w:tmpl w:val="E8385024"/>
    <w:lvl w:ilvl="0" w:tplc="B8CE5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EE58D3"/>
    <w:multiLevelType w:val="multilevel"/>
    <w:tmpl w:val="91E221C4"/>
    <w:numStyleLink w:val="ListNumber"/>
  </w:abstractNum>
  <w:abstractNum w:abstractNumId="20" w15:restartNumberingAfterBreak="0">
    <w:nsid w:val="68346CD8"/>
    <w:multiLevelType w:val="hybridMultilevel"/>
    <w:tmpl w:val="41DA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700B"/>
    <w:multiLevelType w:val="multilevel"/>
    <w:tmpl w:val="6F9A040E"/>
    <w:numStyleLink w:val="ListBullet"/>
  </w:abstractNum>
  <w:abstractNum w:abstractNumId="22" w15:restartNumberingAfterBreak="0">
    <w:nsid w:val="69DC5E9C"/>
    <w:multiLevelType w:val="hybridMultilevel"/>
    <w:tmpl w:val="C76E5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27C8"/>
    <w:multiLevelType w:val="hybridMultilevel"/>
    <w:tmpl w:val="CF6AD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ECE47894"/>
    <w:numStyleLink w:val="ListParagraph"/>
  </w:abstractNum>
  <w:abstractNum w:abstractNumId="25" w15:restartNumberingAfterBreak="0">
    <w:nsid w:val="756A2570"/>
    <w:multiLevelType w:val="multilevel"/>
    <w:tmpl w:val="1562CFC6"/>
    <w:numStyleLink w:val="ListAlpha"/>
  </w:abstractNum>
  <w:abstractNum w:abstractNumId="26" w15:restartNumberingAfterBreak="0">
    <w:nsid w:val="76E570B9"/>
    <w:multiLevelType w:val="hybridMultilevel"/>
    <w:tmpl w:val="8D047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41B3"/>
    <w:multiLevelType w:val="multilevel"/>
    <w:tmpl w:val="624681D2"/>
    <w:numStyleLink w:val="ListTableBullet"/>
  </w:abstractNum>
  <w:num w:numId="1" w16cid:durableId="1043941745">
    <w:abstractNumId w:val="13"/>
  </w:num>
  <w:num w:numId="2" w16cid:durableId="1182671643">
    <w:abstractNumId w:val="19"/>
  </w:num>
  <w:num w:numId="3" w16cid:durableId="1191839541">
    <w:abstractNumId w:val="12"/>
  </w:num>
  <w:num w:numId="4" w16cid:durableId="1206983503">
    <w:abstractNumId w:val="21"/>
  </w:num>
  <w:num w:numId="5" w16cid:durableId="1334257354">
    <w:abstractNumId w:val="14"/>
  </w:num>
  <w:num w:numId="6" w16cid:durableId="1343707802">
    <w:abstractNumId w:val="17"/>
  </w:num>
  <w:num w:numId="7" w16cid:durableId="1389643840">
    <w:abstractNumId w:val="0"/>
  </w:num>
  <w:num w:numId="8" w16cid:durableId="1424687210">
    <w:abstractNumId w:val="7"/>
  </w:num>
  <w:num w:numId="9" w16cid:durableId="1623993529">
    <w:abstractNumId w:val="23"/>
  </w:num>
  <w:num w:numId="10" w16cid:durableId="1657882546">
    <w:abstractNumId w:val="20"/>
  </w:num>
  <w:num w:numId="11" w16cid:durableId="1688870215">
    <w:abstractNumId w:val="18"/>
  </w:num>
  <w:num w:numId="12" w16cid:durableId="1728381158">
    <w:abstractNumId w:val="27"/>
  </w:num>
  <w:num w:numId="13" w16cid:durableId="174926408">
    <w:abstractNumId w:val="26"/>
  </w:num>
  <w:num w:numId="14" w16cid:durableId="2131897301">
    <w:abstractNumId w:val="11"/>
  </w:num>
  <w:num w:numId="15" w16cid:durableId="337663280">
    <w:abstractNumId w:val="8"/>
  </w:num>
  <w:num w:numId="16" w16cid:durableId="414670235">
    <w:abstractNumId w:val="9"/>
  </w:num>
  <w:num w:numId="17" w16cid:durableId="452868552">
    <w:abstractNumId w:val="15"/>
  </w:num>
  <w:num w:numId="18" w16cid:durableId="535772392">
    <w:abstractNumId w:val="3"/>
  </w:num>
  <w:num w:numId="19" w16cid:durableId="557283985">
    <w:abstractNumId w:val="10"/>
  </w:num>
  <w:num w:numId="20" w16cid:durableId="564879512">
    <w:abstractNumId w:val="6"/>
  </w:num>
  <w:num w:numId="21" w16cid:durableId="608585598">
    <w:abstractNumId w:val="2"/>
  </w:num>
  <w:num w:numId="22" w16cid:durableId="623733756">
    <w:abstractNumId w:val="22"/>
  </w:num>
  <w:num w:numId="23" w16cid:durableId="711687734">
    <w:abstractNumId w:val="1"/>
  </w:num>
  <w:num w:numId="24" w16cid:durableId="765803796">
    <w:abstractNumId w:val="24"/>
  </w:num>
  <w:num w:numId="25" w16cid:durableId="800000645">
    <w:abstractNumId w:val="16"/>
  </w:num>
  <w:num w:numId="26" w16cid:durableId="847141462">
    <w:abstractNumId w:val="4"/>
  </w:num>
  <w:num w:numId="27" w16cid:durableId="88432815">
    <w:abstractNumId w:val="25"/>
  </w:num>
  <w:num w:numId="28" w16cid:durableId="91432261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ED"/>
    <w:rsid w:val="0000029A"/>
    <w:rsid w:val="00006100"/>
    <w:rsid w:val="00011E95"/>
    <w:rsid w:val="0001242E"/>
    <w:rsid w:val="00021DCD"/>
    <w:rsid w:val="00027218"/>
    <w:rsid w:val="0003380C"/>
    <w:rsid w:val="00041E6E"/>
    <w:rsid w:val="000474D3"/>
    <w:rsid w:val="00056ADB"/>
    <w:rsid w:val="00063745"/>
    <w:rsid w:val="000703E3"/>
    <w:rsid w:val="00071C71"/>
    <w:rsid w:val="00071C7D"/>
    <w:rsid w:val="000738E0"/>
    <w:rsid w:val="00075F38"/>
    <w:rsid w:val="000760C8"/>
    <w:rsid w:val="00076F97"/>
    <w:rsid w:val="00084769"/>
    <w:rsid w:val="000870BB"/>
    <w:rsid w:val="000871CC"/>
    <w:rsid w:val="00087D93"/>
    <w:rsid w:val="00097B3B"/>
    <w:rsid w:val="000A076D"/>
    <w:rsid w:val="000B3738"/>
    <w:rsid w:val="000B3EBE"/>
    <w:rsid w:val="000B5C41"/>
    <w:rsid w:val="000B6FA1"/>
    <w:rsid w:val="000C0C22"/>
    <w:rsid w:val="000C1D1E"/>
    <w:rsid w:val="000C4752"/>
    <w:rsid w:val="000D05EB"/>
    <w:rsid w:val="000D305D"/>
    <w:rsid w:val="000D4A1E"/>
    <w:rsid w:val="000F08E4"/>
    <w:rsid w:val="000F4A35"/>
    <w:rsid w:val="0010248D"/>
    <w:rsid w:val="001063C6"/>
    <w:rsid w:val="001075A6"/>
    <w:rsid w:val="0011295B"/>
    <w:rsid w:val="0011478C"/>
    <w:rsid w:val="00116872"/>
    <w:rsid w:val="001251EB"/>
    <w:rsid w:val="00132050"/>
    <w:rsid w:val="0013218E"/>
    <w:rsid w:val="00132FEE"/>
    <w:rsid w:val="00133293"/>
    <w:rsid w:val="00141F53"/>
    <w:rsid w:val="00145CCD"/>
    <w:rsid w:val="001505D8"/>
    <w:rsid w:val="00154790"/>
    <w:rsid w:val="00156423"/>
    <w:rsid w:val="001600E5"/>
    <w:rsid w:val="0016631D"/>
    <w:rsid w:val="00167CDC"/>
    <w:rsid w:val="00171DB1"/>
    <w:rsid w:val="001731E8"/>
    <w:rsid w:val="001756F0"/>
    <w:rsid w:val="001802B8"/>
    <w:rsid w:val="00182034"/>
    <w:rsid w:val="001829A7"/>
    <w:rsid w:val="00183908"/>
    <w:rsid w:val="00184BA3"/>
    <w:rsid w:val="00185154"/>
    <w:rsid w:val="00187B3F"/>
    <w:rsid w:val="0019114D"/>
    <w:rsid w:val="00191500"/>
    <w:rsid w:val="0019579F"/>
    <w:rsid w:val="00197EEB"/>
    <w:rsid w:val="00197F6A"/>
    <w:rsid w:val="001A221A"/>
    <w:rsid w:val="001A32FC"/>
    <w:rsid w:val="001A43F9"/>
    <w:rsid w:val="001A59F6"/>
    <w:rsid w:val="001A7AB6"/>
    <w:rsid w:val="001B7D4E"/>
    <w:rsid w:val="001C13E3"/>
    <w:rsid w:val="001D25EA"/>
    <w:rsid w:val="001D48B3"/>
    <w:rsid w:val="001D4B55"/>
    <w:rsid w:val="001F16CA"/>
    <w:rsid w:val="001F324D"/>
    <w:rsid w:val="001F7D89"/>
    <w:rsid w:val="00201154"/>
    <w:rsid w:val="002078C1"/>
    <w:rsid w:val="002106C4"/>
    <w:rsid w:val="00210DEF"/>
    <w:rsid w:val="002143E9"/>
    <w:rsid w:val="00215C64"/>
    <w:rsid w:val="0022060C"/>
    <w:rsid w:val="00222215"/>
    <w:rsid w:val="00225780"/>
    <w:rsid w:val="00225E6F"/>
    <w:rsid w:val="00227E9A"/>
    <w:rsid w:val="00236E2E"/>
    <w:rsid w:val="00237BD9"/>
    <w:rsid w:val="002423D3"/>
    <w:rsid w:val="00250133"/>
    <w:rsid w:val="0025119D"/>
    <w:rsid w:val="00252201"/>
    <w:rsid w:val="00254C9F"/>
    <w:rsid w:val="00254DD8"/>
    <w:rsid w:val="00255815"/>
    <w:rsid w:val="00255ED7"/>
    <w:rsid w:val="002574B1"/>
    <w:rsid w:val="0026353C"/>
    <w:rsid w:val="00263B52"/>
    <w:rsid w:val="00267122"/>
    <w:rsid w:val="002710EB"/>
    <w:rsid w:val="002719CC"/>
    <w:rsid w:val="00274125"/>
    <w:rsid w:val="00281E04"/>
    <w:rsid w:val="0028383E"/>
    <w:rsid w:val="002935E8"/>
    <w:rsid w:val="002A442B"/>
    <w:rsid w:val="002B114A"/>
    <w:rsid w:val="002B4003"/>
    <w:rsid w:val="002B565D"/>
    <w:rsid w:val="002B748E"/>
    <w:rsid w:val="002C5B1C"/>
    <w:rsid w:val="002D3663"/>
    <w:rsid w:val="002D4254"/>
    <w:rsid w:val="002D4E6E"/>
    <w:rsid w:val="002E5FD9"/>
    <w:rsid w:val="002F4862"/>
    <w:rsid w:val="002F63D8"/>
    <w:rsid w:val="00300638"/>
    <w:rsid w:val="00301893"/>
    <w:rsid w:val="003026CA"/>
    <w:rsid w:val="00306851"/>
    <w:rsid w:val="00323617"/>
    <w:rsid w:val="0032396F"/>
    <w:rsid w:val="003411DD"/>
    <w:rsid w:val="00346A1D"/>
    <w:rsid w:val="003475FC"/>
    <w:rsid w:val="00363AF5"/>
    <w:rsid w:val="00366F8E"/>
    <w:rsid w:val="0037398C"/>
    <w:rsid w:val="00374068"/>
    <w:rsid w:val="0037618F"/>
    <w:rsid w:val="00376196"/>
    <w:rsid w:val="003853C1"/>
    <w:rsid w:val="003856AA"/>
    <w:rsid w:val="003870CA"/>
    <w:rsid w:val="003877B0"/>
    <w:rsid w:val="00392C31"/>
    <w:rsid w:val="00394445"/>
    <w:rsid w:val="00394837"/>
    <w:rsid w:val="003A04C1"/>
    <w:rsid w:val="003A08A5"/>
    <w:rsid w:val="003A58C8"/>
    <w:rsid w:val="003A6F0D"/>
    <w:rsid w:val="003B0945"/>
    <w:rsid w:val="003B097F"/>
    <w:rsid w:val="003B10D4"/>
    <w:rsid w:val="003B4B73"/>
    <w:rsid w:val="003B4DCF"/>
    <w:rsid w:val="003C1C1C"/>
    <w:rsid w:val="003C5CBE"/>
    <w:rsid w:val="003D2381"/>
    <w:rsid w:val="003D3B71"/>
    <w:rsid w:val="003D4667"/>
    <w:rsid w:val="003D56AF"/>
    <w:rsid w:val="003D6245"/>
    <w:rsid w:val="003D7D7B"/>
    <w:rsid w:val="003E1E08"/>
    <w:rsid w:val="003E1EF3"/>
    <w:rsid w:val="003E5319"/>
    <w:rsid w:val="00404615"/>
    <w:rsid w:val="004067D8"/>
    <w:rsid w:val="00407480"/>
    <w:rsid w:val="00407776"/>
    <w:rsid w:val="00424859"/>
    <w:rsid w:val="00427353"/>
    <w:rsid w:val="00430462"/>
    <w:rsid w:val="0043367B"/>
    <w:rsid w:val="0043564D"/>
    <w:rsid w:val="0043628A"/>
    <w:rsid w:val="00437918"/>
    <w:rsid w:val="0044088F"/>
    <w:rsid w:val="00442169"/>
    <w:rsid w:val="00444A8E"/>
    <w:rsid w:val="00444AE6"/>
    <w:rsid w:val="00447524"/>
    <w:rsid w:val="004478FD"/>
    <w:rsid w:val="00451744"/>
    <w:rsid w:val="004549C2"/>
    <w:rsid w:val="00463715"/>
    <w:rsid w:val="00463C33"/>
    <w:rsid w:val="00466F1D"/>
    <w:rsid w:val="004700B3"/>
    <w:rsid w:val="00471608"/>
    <w:rsid w:val="00484732"/>
    <w:rsid w:val="004868BD"/>
    <w:rsid w:val="00490BEC"/>
    <w:rsid w:val="00491C59"/>
    <w:rsid w:val="004A0D96"/>
    <w:rsid w:val="004A1F6B"/>
    <w:rsid w:val="004B7DAE"/>
    <w:rsid w:val="004C09F2"/>
    <w:rsid w:val="004C0C0F"/>
    <w:rsid w:val="004C122C"/>
    <w:rsid w:val="004C59DD"/>
    <w:rsid w:val="004C709A"/>
    <w:rsid w:val="004C7A1B"/>
    <w:rsid w:val="004E037E"/>
    <w:rsid w:val="004E5C4C"/>
    <w:rsid w:val="004E620C"/>
    <w:rsid w:val="004E78C1"/>
    <w:rsid w:val="004E79A4"/>
    <w:rsid w:val="004F2754"/>
    <w:rsid w:val="004F2A3C"/>
    <w:rsid w:val="004F3382"/>
    <w:rsid w:val="004F3D6F"/>
    <w:rsid w:val="004F473D"/>
    <w:rsid w:val="005013AD"/>
    <w:rsid w:val="0050454C"/>
    <w:rsid w:val="0050680F"/>
    <w:rsid w:val="0051043F"/>
    <w:rsid w:val="0051056D"/>
    <w:rsid w:val="00512EC9"/>
    <w:rsid w:val="0051765D"/>
    <w:rsid w:val="00522882"/>
    <w:rsid w:val="00523AC2"/>
    <w:rsid w:val="005331C9"/>
    <w:rsid w:val="00535596"/>
    <w:rsid w:val="00537837"/>
    <w:rsid w:val="00545131"/>
    <w:rsid w:val="0055219D"/>
    <w:rsid w:val="0055353F"/>
    <w:rsid w:val="005545DC"/>
    <w:rsid w:val="0056633F"/>
    <w:rsid w:val="005713E5"/>
    <w:rsid w:val="00575CB2"/>
    <w:rsid w:val="00582D8A"/>
    <w:rsid w:val="005854BA"/>
    <w:rsid w:val="005867E6"/>
    <w:rsid w:val="00591549"/>
    <w:rsid w:val="00593023"/>
    <w:rsid w:val="005A20FE"/>
    <w:rsid w:val="005A435A"/>
    <w:rsid w:val="005B0C40"/>
    <w:rsid w:val="005C093E"/>
    <w:rsid w:val="005C5827"/>
    <w:rsid w:val="005C6286"/>
    <w:rsid w:val="005D3CB4"/>
    <w:rsid w:val="005D620B"/>
    <w:rsid w:val="005E259B"/>
    <w:rsid w:val="005E3796"/>
    <w:rsid w:val="005F24E2"/>
    <w:rsid w:val="00601CD6"/>
    <w:rsid w:val="006025ED"/>
    <w:rsid w:val="00606865"/>
    <w:rsid w:val="0061089F"/>
    <w:rsid w:val="00614419"/>
    <w:rsid w:val="00616571"/>
    <w:rsid w:val="00616973"/>
    <w:rsid w:val="00617082"/>
    <w:rsid w:val="0062524B"/>
    <w:rsid w:val="006253B2"/>
    <w:rsid w:val="00632C60"/>
    <w:rsid w:val="00633235"/>
    <w:rsid w:val="00636319"/>
    <w:rsid w:val="006448BB"/>
    <w:rsid w:val="00644B8D"/>
    <w:rsid w:val="006461AB"/>
    <w:rsid w:val="006518AF"/>
    <w:rsid w:val="0065325A"/>
    <w:rsid w:val="00656928"/>
    <w:rsid w:val="0065692E"/>
    <w:rsid w:val="00660771"/>
    <w:rsid w:val="00665132"/>
    <w:rsid w:val="00666B88"/>
    <w:rsid w:val="00674316"/>
    <w:rsid w:val="00684368"/>
    <w:rsid w:val="00684A0F"/>
    <w:rsid w:val="00684E74"/>
    <w:rsid w:val="0068796D"/>
    <w:rsid w:val="00695BC0"/>
    <w:rsid w:val="00696050"/>
    <w:rsid w:val="006A1801"/>
    <w:rsid w:val="006B195E"/>
    <w:rsid w:val="006B1C06"/>
    <w:rsid w:val="006C2563"/>
    <w:rsid w:val="006C75B9"/>
    <w:rsid w:val="006D22C5"/>
    <w:rsid w:val="006E4F4D"/>
    <w:rsid w:val="006E50F4"/>
    <w:rsid w:val="006E6A64"/>
    <w:rsid w:val="006F0606"/>
    <w:rsid w:val="006F42F7"/>
    <w:rsid w:val="0070155A"/>
    <w:rsid w:val="007038FA"/>
    <w:rsid w:val="0071164C"/>
    <w:rsid w:val="0071204E"/>
    <w:rsid w:val="00725282"/>
    <w:rsid w:val="0073002F"/>
    <w:rsid w:val="00733189"/>
    <w:rsid w:val="00737D7C"/>
    <w:rsid w:val="00744A54"/>
    <w:rsid w:val="00745C75"/>
    <w:rsid w:val="007538BD"/>
    <w:rsid w:val="00760FE0"/>
    <w:rsid w:val="00770BF1"/>
    <w:rsid w:val="007738CA"/>
    <w:rsid w:val="00774268"/>
    <w:rsid w:val="00774E81"/>
    <w:rsid w:val="00786152"/>
    <w:rsid w:val="007977CB"/>
    <w:rsid w:val="00797917"/>
    <w:rsid w:val="007A0A1C"/>
    <w:rsid w:val="007A0E1E"/>
    <w:rsid w:val="007A3419"/>
    <w:rsid w:val="007A5346"/>
    <w:rsid w:val="007A5693"/>
    <w:rsid w:val="007A6DE9"/>
    <w:rsid w:val="007B7F82"/>
    <w:rsid w:val="007E1F1C"/>
    <w:rsid w:val="007E7B2F"/>
    <w:rsid w:val="007F32E0"/>
    <w:rsid w:val="007F4467"/>
    <w:rsid w:val="007F4729"/>
    <w:rsid w:val="007F5B6B"/>
    <w:rsid w:val="00802529"/>
    <w:rsid w:val="00811327"/>
    <w:rsid w:val="008128C7"/>
    <w:rsid w:val="00813D82"/>
    <w:rsid w:val="0081534C"/>
    <w:rsid w:val="0081604E"/>
    <w:rsid w:val="00816528"/>
    <w:rsid w:val="00822503"/>
    <w:rsid w:val="00835DE7"/>
    <w:rsid w:val="00836F70"/>
    <w:rsid w:val="00845732"/>
    <w:rsid w:val="0084597D"/>
    <w:rsid w:val="008572D9"/>
    <w:rsid w:val="008603AE"/>
    <w:rsid w:val="00861E13"/>
    <w:rsid w:val="008622F0"/>
    <w:rsid w:val="008630B1"/>
    <w:rsid w:val="00864DF9"/>
    <w:rsid w:val="00865956"/>
    <w:rsid w:val="008717CF"/>
    <w:rsid w:val="00873E69"/>
    <w:rsid w:val="00886220"/>
    <w:rsid w:val="00886B26"/>
    <w:rsid w:val="008900B1"/>
    <w:rsid w:val="008909DE"/>
    <w:rsid w:val="00890E5B"/>
    <w:rsid w:val="00892496"/>
    <w:rsid w:val="00893725"/>
    <w:rsid w:val="00897C17"/>
    <w:rsid w:val="008A6F22"/>
    <w:rsid w:val="008B026C"/>
    <w:rsid w:val="008B12B8"/>
    <w:rsid w:val="008B40B6"/>
    <w:rsid w:val="008B5D8F"/>
    <w:rsid w:val="008B66ED"/>
    <w:rsid w:val="008B6E5C"/>
    <w:rsid w:val="008B7BFD"/>
    <w:rsid w:val="008C11DE"/>
    <w:rsid w:val="008C2F06"/>
    <w:rsid w:val="008C303B"/>
    <w:rsid w:val="008C3F22"/>
    <w:rsid w:val="008C57C8"/>
    <w:rsid w:val="008D27C9"/>
    <w:rsid w:val="008D2959"/>
    <w:rsid w:val="008E23ED"/>
    <w:rsid w:val="008E338D"/>
    <w:rsid w:val="008E7835"/>
    <w:rsid w:val="008F4E0B"/>
    <w:rsid w:val="00907866"/>
    <w:rsid w:val="00912785"/>
    <w:rsid w:val="009268D4"/>
    <w:rsid w:val="00930573"/>
    <w:rsid w:val="00941246"/>
    <w:rsid w:val="00944C8E"/>
    <w:rsid w:val="009453E1"/>
    <w:rsid w:val="00945D8D"/>
    <w:rsid w:val="009571D7"/>
    <w:rsid w:val="00964A61"/>
    <w:rsid w:val="009657DE"/>
    <w:rsid w:val="00967C93"/>
    <w:rsid w:val="00983AAA"/>
    <w:rsid w:val="00985D66"/>
    <w:rsid w:val="009A199C"/>
    <w:rsid w:val="009A65E6"/>
    <w:rsid w:val="009B5E23"/>
    <w:rsid w:val="009C044F"/>
    <w:rsid w:val="009C2C62"/>
    <w:rsid w:val="009D670A"/>
    <w:rsid w:val="009D6BC2"/>
    <w:rsid w:val="009E3FEE"/>
    <w:rsid w:val="009E5744"/>
    <w:rsid w:val="009E5D70"/>
    <w:rsid w:val="009F1E6C"/>
    <w:rsid w:val="009F3A89"/>
    <w:rsid w:val="009F4F10"/>
    <w:rsid w:val="009F53E4"/>
    <w:rsid w:val="009F6AC8"/>
    <w:rsid w:val="009F6CE7"/>
    <w:rsid w:val="00A0392F"/>
    <w:rsid w:val="00A07960"/>
    <w:rsid w:val="00A15899"/>
    <w:rsid w:val="00A22584"/>
    <w:rsid w:val="00A32C4C"/>
    <w:rsid w:val="00A41250"/>
    <w:rsid w:val="00A4191E"/>
    <w:rsid w:val="00A41D4E"/>
    <w:rsid w:val="00A52A8F"/>
    <w:rsid w:val="00A55155"/>
    <w:rsid w:val="00A61A47"/>
    <w:rsid w:val="00A62525"/>
    <w:rsid w:val="00A6390B"/>
    <w:rsid w:val="00A640FF"/>
    <w:rsid w:val="00A8159B"/>
    <w:rsid w:val="00A83B38"/>
    <w:rsid w:val="00A878DC"/>
    <w:rsid w:val="00A9065B"/>
    <w:rsid w:val="00A92924"/>
    <w:rsid w:val="00A9448E"/>
    <w:rsid w:val="00AA07AB"/>
    <w:rsid w:val="00AA3772"/>
    <w:rsid w:val="00AA40C8"/>
    <w:rsid w:val="00AA4261"/>
    <w:rsid w:val="00AA5B3F"/>
    <w:rsid w:val="00AA6010"/>
    <w:rsid w:val="00AB2059"/>
    <w:rsid w:val="00AB208D"/>
    <w:rsid w:val="00AB40FB"/>
    <w:rsid w:val="00AB7069"/>
    <w:rsid w:val="00AC2E54"/>
    <w:rsid w:val="00AC69BE"/>
    <w:rsid w:val="00AC70A1"/>
    <w:rsid w:val="00AD29E1"/>
    <w:rsid w:val="00AD2FFF"/>
    <w:rsid w:val="00AD6EC2"/>
    <w:rsid w:val="00AE4C26"/>
    <w:rsid w:val="00AF2194"/>
    <w:rsid w:val="00AF2204"/>
    <w:rsid w:val="00AF7A85"/>
    <w:rsid w:val="00B012F3"/>
    <w:rsid w:val="00B03D53"/>
    <w:rsid w:val="00B060D1"/>
    <w:rsid w:val="00B063A1"/>
    <w:rsid w:val="00B124CF"/>
    <w:rsid w:val="00B1273F"/>
    <w:rsid w:val="00B219AB"/>
    <w:rsid w:val="00B23B65"/>
    <w:rsid w:val="00B35741"/>
    <w:rsid w:val="00B367E7"/>
    <w:rsid w:val="00B51F7C"/>
    <w:rsid w:val="00B532AA"/>
    <w:rsid w:val="00B53493"/>
    <w:rsid w:val="00B55D18"/>
    <w:rsid w:val="00B56CC8"/>
    <w:rsid w:val="00B65281"/>
    <w:rsid w:val="00B668FB"/>
    <w:rsid w:val="00B67C40"/>
    <w:rsid w:val="00B70A03"/>
    <w:rsid w:val="00B75996"/>
    <w:rsid w:val="00B76B8E"/>
    <w:rsid w:val="00B777EB"/>
    <w:rsid w:val="00B836F8"/>
    <w:rsid w:val="00B86517"/>
    <w:rsid w:val="00B87CB3"/>
    <w:rsid w:val="00B92E64"/>
    <w:rsid w:val="00B9425A"/>
    <w:rsid w:val="00BA45AE"/>
    <w:rsid w:val="00BA4F4A"/>
    <w:rsid w:val="00BA66AD"/>
    <w:rsid w:val="00BB5546"/>
    <w:rsid w:val="00BC1DB4"/>
    <w:rsid w:val="00BC241C"/>
    <w:rsid w:val="00BC2DD3"/>
    <w:rsid w:val="00BC4DDB"/>
    <w:rsid w:val="00BC67B1"/>
    <w:rsid w:val="00BD7CF3"/>
    <w:rsid w:val="00BE03F9"/>
    <w:rsid w:val="00BE16D4"/>
    <w:rsid w:val="00BE21D4"/>
    <w:rsid w:val="00BF1A29"/>
    <w:rsid w:val="00BF2C53"/>
    <w:rsid w:val="00BF685C"/>
    <w:rsid w:val="00C000C3"/>
    <w:rsid w:val="00C02E60"/>
    <w:rsid w:val="00C10095"/>
    <w:rsid w:val="00C14DD4"/>
    <w:rsid w:val="00C153F9"/>
    <w:rsid w:val="00C15ED3"/>
    <w:rsid w:val="00C20EAE"/>
    <w:rsid w:val="00C240FD"/>
    <w:rsid w:val="00C24374"/>
    <w:rsid w:val="00C302EF"/>
    <w:rsid w:val="00C320D4"/>
    <w:rsid w:val="00C371D4"/>
    <w:rsid w:val="00C44F8F"/>
    <w:rsid w:val="00C50FE4"/>
    <w:rsid w:val="00C65FA0"/>
    <w:rsid w:val="00C66650"/>
    <w:rsid w:val="00C67C8A"/>
    <w:rsid w:val="00C74C53"/>
    <w:rsid w:val="00C766D3"/>
    <w:rsid w:val="00C84539"/>
    <w:rsid w:val="00C86E11"/>
    <w:rsid w:val="00C90FE8"/>
    <w:rsid w:val="00C97431"/>
    <w:rsid w:val="00CA6BFC"/>
    <w:rsid w:val="00CB0200"/>
    <w:rsid w:val="00CB1EF0"/>
    <w:rsid w:val="00CB7F19"/>
    <w:rsid w:val="00CC2636"/>
    <w:rsid w:val="00CC2D6A"/>
    <w:rsid w:val="00CC4221"/>
    <w:rsid w:val="00CD2195"/>
    <w:rsid w:val="00CD4E01"/>
    <w:rsid w:val="00CE109B"/>
    <w:rsid w:val="00CE23DD"/>
    <w:rsid w:val="00CE3BD3"/>
    <w:rsid w:val="00CE438F"/>
    <w:rsid w:val="00CE6AA1"/>
    <w:rsid w:val="00CF2C62"/>
    <w:rsid w:val="00D010F9"/>
    <w:rsid w:val="00D02E69"/>
    <w:rsid w:val="00D07663"/>
    <w:rsid w:val="00D102F6"/>
    <w:rsid w:val="00D141E4"/>
    <w:rsid w:val="00D20A2D"/>
    <w:rsid w:val="00D22D49"/>
    <w:rsid w:val="00D241D3"/>
    <w:rsid w:val="00D253D8"/>
    <w:rsid w:val="00D253E1"/>
    <w:rsid w:val="00D27FA8"/>
    <w:rsid w:val="00D30A8C"/>
    <w:rsid w:val="00D340F4"/>
    <w:rsid w:val="00D365D3"/>
    <w:rsid w:val="00D412B6"/>
    <w:rsid w:val="00D42F7B"/>
    <w:rsid w:val="00D4785B"/>
    <w:rsid w:val="00D51717"/>
    <w:rsid w:val="00D5295E"/>
    <w:rsid w:val="00D539E5"/>
    <w:rsid w:val="00D55089"/>
    <w:rsid w:val="00D64141"/>
    <w:rsid w:val="00D65684"/>
    <w:rsid w:val="00D70453"/>
    <w:rsid w:val="00D75572"/>
    <w:rsid w:val="00D80C47"/>
    <w:rsid w:val="00D869EF"/>
    <w:rsid w:val="00D95CF5"/>
    <w:rsid w:val="00D9655A"/>
    <w:rsid w:val="00DA5AD1"/>
    <w:rsid w:val="00DA6022"/>
    <w:rsid w:val="00DA69B9"/>
    <w:rsid w:val="00DA76FA"/>
    <w:rsid w:val="00DA7C66"/>
    <w:rsid w:val="00DB27FC"/>
    <w:rsid w:val="00DB2B49"/>
    <w:rsid w:val="00DC1754"/>
    <w:rsid w:val="00DC1A45"/>
    <w:rsid w:val="00DC28FE"/>
    <w:rsid w:val="00DC290C"/>
    <w:rsid w:val="00DC33B4"/>
    <w:rsid w:val="00DC394F"/>
    <w:rsid w:val="00DC4446"/>
    <w:rsid w:val="00DC5AE3"/>
    <w:rsid w:val="00DC6E57"/>
    <w:rsid w:val="00DD4656"/>
    <w:rsid w:val="00DD5A70"/>
    <w:rsid w:val="00DE0F63"/>
    <w:rsid w:val="00DE13E6"/>
    <w:rsid w:val="00DE6757"/>
    <w:rsid w:val="00DF01DF"/>
    <w:rsid w:val="00DF329A"/>
    <w:rsid w:val="00E003F1"/>
    <w:rsid w:val="00E018FB"/>
    <w:rsid w:val="00E0692F"/>
    <w:rsid w:val="00E135C8"/>
    <w:rsid w:val="00E1376D"/>
    <w:rsid w:val="00E139E9"/>
    <w:rsid w:val="00E1432F"/>
    <w:rsid w:val="00E200CB"/>
    <w:rsid w:val="00E21DC0"/>
    <w:rsid w:val="00E25EA6"/>
    <w:rsid w:val="00E32537"/>
    <w:rsid w:val="00E35F9C"/>
    <w:rsid w:val="00E36CEE"/>
    <w:rsid w:val="00E41061"/>
    <w:rsid w:val="00E41BD5"/>
    <w:rsid w:val="00E420B7"/>
    <w:rsid w:val="00E42359"/>
    <w:rsid w:val="00E559AA"/>
    <w:rsid w:val="00E5791D"/>
    <w:rsid w:val="00E61E5E"/>
    <w:rsid w:val="00E625C2"/>
    <w:rsid w:val="00E63FF4"/>
    <w:rsid w:val="00E66D77"/>
    <w:rsid w:val="00E6763B"/>
    <w:rsid w:val="00E719A9"/>
    <w:rsid w:val="00E72627"/>
    <w:rsid w:val="00E73A4D"/>
    <w:rsid w:val="00E74A54"/>
    <w:rsid w:val="00E76E9B"/>
    <w:rsid w:val="00E80B0D"/>
    <w:rsid w:val="00E81F20"/>
    <w:rsid w:val="00E84FC5"/>
    <w:rsid w:val="00E9007E"/>
    <w:rsid w:val="00E909CC"/>
    <w:rsid w:val="00E94161"/>
    <w:rsid w:val="00EA30F7"/>
    <w:rsid w:val="00EB0ED2"/>
    <w:rsid w:val="00EB2B0B"/>
    <w:rsid w:val="00EB4CE3"/>
    <w:rsid w:val="00EB58BD"/>
    <w:rsid w:val="00EC0FFC"/>
    <w:rsid w:val="00EC3E77"/>
    <w:rsid w:val="00EC406A"/>
    <w:rsid w:val="00EC6A70"/>
    <w:rsid w:val="00EC6C86"/>
    <w:rsid w:val="00ED1585"/>
    <w:rsid w:val="00ED19F1"/>
    <w:rsid w:val="00ED2E33"/>
    <w:rsid w:val="00ED3024"/>
    <w:rsid w:val="00ED71B6"/>
    <w:rsid w:val="00ED7F42"/>
    <w:rsid w:val="00EE5474"/>
    <w:rsid w:val="00EE64D1"/>
    <w:rsid w:val="00EF0E10"/>
    <w:rsid w:val="00EF10EC"/>
    <w:rsid w:val="00EF2076"/>
    <w:rsid w:val="00EF2AFB"/>
    <w:rsid w:val="00EF4169"/>
    <w:rsid w:val="00EF5375"/>
    <w:rsid w:val="00EF620A"/>
    <w:rsid w:val="00F02CF3"/>
    <w:rsid w:val="00F03B96"/>
    <w:rsid w:val="00F11E6A"/>
    <w:rsid w:val="00F21DF4"/>
    <w:rsid w:val="00F25C98"/>
    <w:rsid w:val="00F323CA"/>
    <w:rsid w:val="00F33D5C"/>
    <w:rsid w:val="00F40530"/>
    <w:rsid w:val="00F431FB"/>
    <w:rsid w:val="00F53607"/>
    <w:rsid w:val="00F53ACB"/>
    <w:rsid w:val="00F60E46"/>
    <w:rsid w:val="00F61400"/>
    <w:rsid w:val="00F6184E"/>
    <w:rsid w:val="00F65370"/>
    <w:rsid w:val="00F72257"/>
    <w:rsid w:val="00F8007E"/>
    <w:rsid w:val="00F81C8A"/>
    <w:rsid w:val="00F84805"/>
    <w:rsid w:val="00F94EC7"/>
    <w:rsid w:val="00FA2B02"/>
    <w:rsid w:val="00FA3DF5"/>
    <w:rsid w:val="00FA5404"/>
    <w:rsid w:val="00FB1115"/>
    <w:rsid w:val="00FB4AE4"/>
    <w:rsid w:val="00FD62ED"/>
    <w:rsid w:val="00FD7BD0"/>
    <w:rsid w:val="00FE2B4F"/>
    <w:rsid w:val="00FE7A02"/>
    <w:rsid w:val="00FF18D7"/>
    <w:rsid w:val="00FF352F"/>
    <w:rsid w:val="00FF458D"/>
    <w:rsid w:val="00FF51CB"/>
    <w:rsid w:val="00FF765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342E0E"/>
  <w15:docId w15:val="{3301C322-754A-4367-906C-3090753C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B1"/>
    <w:pPr>
      <w:spacing w:before="0" w:after="0"/>
    </w:pPr>
    <w:rPr>
      <w:rFonts w:ascii="Domus" w:hAnsi="Domus"/>
      <w:color w:val="333132"/>
      <w:sz w:val="20"/>
    </w:rPr>
  </w:style>
  <w:style w:type="paragraph" w:styleId="Heading1">
    <w:name w:val="heading 1"/>
    <w:basedOn w:val="Normal"/>
    <w:next w:val="BodyText"/>
    <w:link w:val="Heading1Char"/>
    <w:autoRedefine/>
    <w:qFormat/>
    <w:rsid w:val="00EF5375"/>
    <w:pPr>
      <w:keepNext/>
      <w:keepLines/>
      <w:pageBreakBefore/>
      <w:widowControl w:val="0"/>
      <w:spacing w:after="360"/>
      <w:outlineLvl w:val="0"/>
    </w:pPr>
    <w:rPr>
      <w:rFonts w:eastAsia="Times New Roman" w:cs="Arial"/>
      <w:bCs/>
      <w:color w:val="E4712E"/>
      <w:sz w:val="5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autoRedefine/>
    <w:qFormat/>
    <w:rsid w:val="00EF5375"/>
    <w:pPr>
      <w:keepNext/>
      <w:keepLines/>
      <w:tabs>
        <w:tab w:val="left" w:pos="567"/>
      </w:tabs>
      <w:spacing w:before="400" w:after="320"/>
      <w:outlineLvl w:val="1"/>
    </w:pPr>
    <w:rPr>
      <w:rFonts w:eastAsia="Times New Roman" w:cs="Arial"/>
      <w:bCs/>
      <w:iCs/>
      <w:color w:val="913F1B"/>
      <w:sz w:val="28"/>
      <w:szCs w:val="28"/>
      <w:lang w:val="en-GB" w:eastAsia="en-AU"/>
    </w:rPr>
  </w:style>
  <w:style w:type="paragraph" w:styleId="Heading3">
    <w:name w:val="heading 3"/>
    <w:basedOn w:val="Normal"/>
    <w:next w:val="BodyText"/>
    <w:link w:val="Heading3Char"/>
    <w:autoRedefine/>
    <w:qFormat/>
    <w:rsid w:val="00EF5375"/>
    <w:pPr>
      <w:keepNext/>
      <w:keepLines/>
      <w:spacing w:before="320" w:after="240"/>
      <w:outlineLvl w:val="2"/>
    </w:pPr>
    <w:rPr>
      <w:rFonts w:eastAsia="Times New Roman" w:cs="Times New Roman"/>
      <w:bCs/>
      <w:color w:val="913F1B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autoRedefine/>
    <w:qFormat/>
    <w:rsid w:val="00EF5375"/>
    <w:pPr>
      <w:keepNext/>
      <w:keepLines/>
      <w:spacing w:before="280" w:after="120" w:line="264" w:lineRule="auto"/>
      <w:outlineLvl w:val="3"/>
    </w:pPr>
    <w:rPr>
      <w:rFonts w:eastAsia="Times New Roman" w:cs="Times New Roman"/>
      <w:bCs/>
      <w:color w:val="913F1B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0F63"/>
    <w:pPr>
      <w:spacing w:before="120" w:after="120" w:line="264" w:lineRule="auto"/>
    </w:pPr>
    <w:rPr>
      <w:rFonts w:eastAsia="Times New Roman" w:cs="Times New Roman"/>
      <w:color w:val="1C1C1C"/>
      <w:szCs w:val="24"/>
      <w:bdr w:val="none" w:sz="0" w:space="0" w:color="auto" w:frame="1"/>
      <w:shd w:val="clear" w:color="auto" w:fill="FFFFFF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DE0F63"/>
    <w:rPr>
      <w:rFonts w:ascii="Domus" w:eastAsia="Times New Roman" w:hAnsi="Domus" w:cs="Times New Roman"/>
      <w:color w:val="1C1C1C"/>
      <w:sz w:val="20"/>
      <w:szCs w:val="24"/>
      <w:bdr w:val="none" w:sz="0" w:space="0" w:color="auto" w:frame="1"/>
      <w:lang w:val="en-GB" w:eastAsia="en-AU"/>
    </w:rPr>
  </w:style>
  <w:style w:type="character" w:customStyle="1" w:styleId="Heading1Char">
    <w:name w:val="Heading 1 Char"/>
    <w:basedOn w:val="DefaultParagraphFont"/>
    <w:link w:val="Heading1"/>
    <w:rsid w:val="00EF5375"/>
    <w:rPr>
      <w:rFonts w:ascii="Domus" w:eastAsia="Times New Roman" w:hAnsi="Domus" w:cs="Arial"/>
      <w:bCs/>
      <w:color w:val="E4712E"/>
      <w:sz w:val="5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EF5375"/>
    <w:rPr>
      <w:rFonts w:ascii="Domus" w:eastAsia="Times New Roman" w:hAnsi="Domus" w:cs="Arial"/>
      <w:bCs/>
      <w:iCs/>
      <w:color w:val="913F1B"/>
      <w:sz w:val="28"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EF5375"/>
    <w:rPr>
      <w:rFonts w:ascii="Domus" w:eastAsia="Times New Roman" w:hAnsi="Domus" w:cs="Times New Roman"/>
      <w:bCs/>
      <w:color w:val="913F1B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EF5375"/>
    <w:rPr>
      <w:rFonts w:ascii="Domus" w:eastAsia="Times New Roman" w:hAnsi="Domus" w:cs="Times New Roman"/>
      <w:bCs/>
      <w:color w:val="913F1B"/>
      <w:sz w:val="20"/>
      <w:lang w:eastAsia="en-AU"/>
    </w:rPr>
  </w:style>
  <w:style w:type="paragraph" w:customStyle="1" w:styleId="AltHeading1">
    <w:name w:val="Alt Heading 1"/>
    <w:basedOn w:val="Heading1"/>
    <w:next w:val="BodyText"/>
    <w:uiPriority w:val="1"/>
    <w:semiHidden/>
    <w:qFormat/>
    <w:rsid w:val="00084769"/>
    <w:pPr>
      <w:numPr>
        <w:numId w:val="5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semiHidden/>
    <w:qFormat/>
    <w:rsid w:val="00084769"/>
    <w:pPr>
      <w:numPr>
        <w:ilvl w:val="1"/>
        <w:numId w:val="5"/>
      </w:numPr>
    </w:pPr>
  </w:style>
  <w:style w:type="paragraph" w:customStyle="1" w:styleId="AltHeading3">
    <w:name w:val="Alt Heading 3"/>
    <w:basedOn w:val="Heading3"/>
    <w:next w:val="BodyText"/>
    <w:uiPriority w:val="1"/>
    <w:semiHidden/>
    <w:qFormat/>
    <w:rsid w:val="00084769"/>
    <w:pPr>
      <w:numPr>
        <w:ilvl w:val="2"/>
        <w:numId w:val="5"/>
      </w:numPr>
    </w:pPr>
  </w:style>
  <w:style w:type="paragraph" w:customStyle="1" w:styleId="AltHeading4">
    <w:name w:val="Alt Heading 4"/>
    <w:basedOn w:val="Heading4"/>
    <w:next w:val="BodyText"/>
    <w:uiPriority w:val="1"/>
    <w:semiHidden/>
    <w:qFormat/>
    <w:rsid w:val="00084769"/>
    <w:pPr>
      <w:numPr>
        <w:ilvl w:val="3"/>
        <w:numId w:val="5"/>
      </w:numPr>
    </w:pPr>
  </w:style>
  <w:style w:type="paragraph" w:styleId="Title">
    <w:name w:val="Title"/>
    <w:basedOn w:val="Normal"/>
    <w:next w:val="BodyText"/>
    <w:link w:val="TitleChar"/>
    <w:uiPriority w:val="9"/>
    <w:rsid w:val="00EF5375"/>
    <w:pPr>
      <w:spacing w:after="320"/>
    </w:pPr>
    <w:rPr>
      <w:rFonts w:eastAsiaTheme="majorEastAsia" w:cstheme="majorBidi"/>
      <w:color w:val="E4712E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F5375"/>
    <w:rPr>
      <w:rFonts w:ascii="Domus" w:eastAsiaTheme="majorEastAsia" w:hAnsi="Domus" w:cstheme="majorBidi"/>
      <w:color w:val="E4712E"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EF5375"/>
    <w:pPr>
      <w:numPr>
        <w:ilvl w:val="1"/>
      </w:numPr>
      <w:spacing w:after="120"/>
    </w:pPr>
    <w:rPr>
      <w:rFonts w:eastAsia="Times New Roman" w:cstheme="majorBidi"/>
      <w:iCs/>
      <w:color w:val="913F1B"/>
      <w:sz w:val="40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0"/>
    <w:rsid w:val="00EF5375"/>
    <w:rPr>
      <w:rFonts w:ascii="Domus" w:eastAsia="Times New Roman" w:hAnsi="Domus" w:cstheme="majorBidi"/>
      <w:iCs/>
      <w:color w:val="913F1B"/>
      <w:sz w:val="40"/>
      <w:szCs w:val="24"/>
      <w:lang w:val="en-US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4769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4868BD"/>
    <w:rPr>
      <w:noProof/>
      <w:sz w:val="17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4769"/>
    <w:rPr>
      <w:noProof/>
      <w:sz w:val="17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EF5375"/>
    <w:pPr>
      <w:tabs>
        <w:tab w:val="right" w:pos="9639"/>
      </w:tabs>
    </w:pPr>
    <w:rPr>
      <w:color w:val="E4712E"/>
      <w:sz w:val="1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5375"/>
    <w:rPr>
      <w:rFonts w:ascii="Domus" w:hAnsi="Domus"/>
      <w:color w:val="E4712E"/>
      <w:sz w:val="17"/>
    </w:rPr>
  </w:style>
  <w:style w:type="paragraph" w:styleId="ListNumber0">
    <w:name w:val="List Number"/>
    <w:basedOn w:val="Normal"/>
    <w:uiPriority w:val="1"/>
    <w:qFormat/>
    <w:rsid w:val="00E003F1"/>
    <w:pPr>
      <w:numPr>
        <w:numId w:val="2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E003F1"/>
    <w:pPr>
      <w:numPr>
        <w:numId w:val="4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10248D"/>
    <w:pPr>
      <w:spacing w:after="400"/>
    </w:pPr>
  </w:style>
  <w:style w:type="character" w:styleId="Hyperlink">
    <w:name w:val="Hyperlink"/>
    <w:basedOn w:val="DefaultParagraphFont"/>
    <w:uiPriority w:val="99"/>
    <w:rsid w:val="00EF5375"/>
    <w:rPr>
      <w:color w:val="E4712E"/>
      <w:u w:val="single"/>
    </w:rPr>
  </w:style>
  <w:style w:type="paragraph" w:styleId="TOC1">
    <w:name w:val="toc 1"/>
    <w:basedOn w:val="Normal"/>
    <w:next w:val="Normal"/>
    <w:uiPriority w:val="39"/>
    <w:rsid w:val="00EF5375"/>
    <w:pPr>
      <w:keepNext/>
      <w:pBdr>
        <w:bottom w:val="dotted" w:sz="8" w:space="2" w:color="913F1B"/>
      </w:pBdr>
      <w:tabs>
        <w:tab w:val="right" w:pos="8363"/>
      </w:tabs>
      <w:spacing w:before="400" w:after="180"/>
      <w:ind w:right="196"/>
    </w:pPr>
    <w:rPr>
      <w:noProof/>
      <w:color w:val="913F1B"/>
      <w:sz w:val="28"/>
      <w:lang w:val="en-GB"/>
    </w:rPr>
  </w:style>
  <w:style w:type="paragraph" w:styleId="TOC2">
    <w:name w:val="toc 2"/>
    <w:basedOn w:val="Normal"/>
    <w:next w:val="Normal"/>
    <w:uiPriority w:val="39"/>
    <w:rsid w:val="00084769"/>
    <w:pPr>
      <w:tabs>
        <w:tab w:val="left" w:pos="567"/>
        <w:tab w:val="right" w:pos="8363"/>
      </w:tabs>
      <w:spacing w:before="150" w:after="15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141E4"/>
    <w:pPr>
      <w:numPr>
        <w:numId w:val="19"/>
      </w:numPr>
    </w:pPr>
  </w:style>
  <w:style w:type="paragraph" w:customStyle="1" w:styleId="TableHeading">
    <w:name w:val="Table Heading"/>
    <w:basedOn w:val="Normal"/>
    <w:next w:val="BodyText"/>
    <w:uiPriority w:val="3"/>
    <w:qFormat/>
    <w:rsid w:val="003A08A5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3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4"/>
    <w:qFormat/>
    <w:rsid w:val="0008476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084769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semiHidden/>
    <w:rsid w:val="00E003F1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4769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4769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E003F1"/>
    <w:pPr>
      <w:numPr>
        <w:numId w:val="24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084769"/>
    <w:pPr>
      <w:numPr>
        <w:ilvl w:val="4"/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6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40414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4769"/>
    <w:rPr>
      <w:i/>
      <w:iCs/>
      <w:color w:val="40414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D141E4"/>
    <w:pPr>
      <w:tabs>
        <w:tab w:val="clear" w:pos="567"/>
        <w:tab w:val="left" w:pos="1418"/>
      </w:tabs>
      <w:ind w:left="1418" w:hanging="1418"/>
    </w:pPr>
    <w:rPr>
      <w:rFonts w:eastAsiaTheme="minorEastAsia"/>
      <w:lang w:eastAsia="en-AU"/>
    </w:r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003F1"/>
    <w:pPr>
      <w:numPr>
        <w:numId w:val="16"/>
      </w:numPr>
    </w:pPr>
  </w:style>
  <w:style w:type="numbering" w:customStyle="1" w:styleId="ListParagraph">
    <w:name w:val="List_Paragraph"/>
    <w:uiPriority w:val="99"/>
    <w:rsid w:val="00E003F1"/>
    <w:pPr>
      <w:numPr>
        <w:numId w:val="7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BE16D4"/>
    <w:pPr>
      <w:numPr>
        <w:numId w:val="23"/>
      </w:numPr>
    </w:pPr>
  </w:style>
  <w:style w:type="numbering" w:customStyle="1" w:styleId="ListAlpha">
    <w:name w:val="List_Alpha"/>
    <w:uiPriority w:val="99"/>
    <w:rsid w:val="00084769"/>
    <w:pPr>
      <w:numPr>
        <w:numId w:val="2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E003F1"/>
    <w:pPr>
      <w:tabs>
        <w:tab w:val="clear" w:pos="9639"/>
        <w:tab w:val="left" w:pos="1134"/>
        <w:tab w:val="right" w:pos="8364"/>
      </w:tabs>
      <w:spacing w:before="150" w:after="150"/>
    </w:pPr>
    <w:rPr>
      <w:rFonts w:eastAsiaTheme="minorEastAsia"/>
      <w:noProof/>
      <w:sz w:val="20"/>
      <w:lang w:eastAsia="en-AU"/>
    </w:rPr>
  </w:style>
  <w:style w:type="table" w:customStyle="1" w:styleId="Table1">
    <w:name w:val="Table 1"/>
    <w:basedOn w:val="TableNormal"/>
    <w:uiPriority w:val="99"/>
    <w:rsid w:val="0010248D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8549A" w:themeColor="accent1"/>
        <w:left w:val="single" w:sz="4" w:space="0" w:color="58549A" w:themeColor="accent1"/>
        <w:bottom w:val="single" w:sz="4" w:space="0" w:color="58549A" w:themeColor="accent1"/>
        <w:right w:val="single" w:sz="4" w:space="0" w:color="58549A" w:themeColor="accent1"/>
        <w:insideH w:val="single" w:sz="4" w:space="0" w:color="58549A" w:themeColor="accent1"/>
        <w:insideV w:val="single" w:sz="4" w:space="0" w:color="58549A" w:themeColor="accent1"/>
      </w:tblBorders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8549A" w:themeFill="accent1"/>
      </w:tcPr>
    </w:tblStylePr>
    <w:tblStylePr w:type="lastRow">
      <w:rPr>
        <w:b/>
      </w:rPr>
      <w:tblPr/>
      <w:tcPr>
        <w:shd w:val="clear" w:color="auto" w:fill="D3D2E7" w:themeFill="accent1" w:themeFillTint="40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58549A" w:themeFill="accent1"/>
      </w:tcPr>
    </w:tblStylePr>
    <w:tblStylePr w:type="band2Vert">
      <w:tblPr/>
      <w:tcPr>
        <w:shd w:val="clear" w:color="auto" w:fill="EDECF5" w:themeFill="accent1" w:themeFillTint="1A"/>
      </w:tcPr>
    </w:tblStylePr>
    <w:tblStylePr w:type="band2Horz">
      <w:tblPr/>
      <w:tcPr>
        <w:shd w:val="clear" w:color="auto" w:fill="EDECF5" w:themeFill="accent1" w:themeFillTint="1A"/>
      </w:tcPr>
    </w:tblStylePr>
  </w:style>
  <w:style w:type="table" w:customStyle="1" w:styleId="Table2">
    <w:name w:val="Table 2"/>
    <w:basedOn w:val="TableNormal"/>
    <w:uiPriority w:val="99"/>
    <w:rsid w:val="0010248D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C4CDE1" w:themeColor="accent2"/>
        <w:left w:val="single" w:sz="4" w:space="0" w:color="C4CDE1" w:themeColor="accent2"/>
        <w:bottom w:val="single" w:sz="4" w:space="0" w:color="C4CDE1" w:themeColor="accent2"/>
        <w:right w:val="single" w:sz="4" w:space="0" w:color="C4CDE1" w:themeColor="accent2"/>
        <w:insideH w:val="single" w:sz="4" w:space="0" w:color="C4CDE1" w:themeColor="accent2"/>
        <w:insideV w:val="single" w:sz="4" w:space="0" w:color="C4CDE1" w:themeColor="accent2"/>
      </w:tblBorders>
    </w:tblPr>
    <w:trPr>
      <w:cantSplit/>
    </w:tr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C4CDE1" w:themeFill="accent2"/>
      </w:tcPr>
    </w:tblStylePr>
    <w:tblStylePr w:type="lastRow">
      <w:rPr>
        <w:b/>
      </w:rPr>
      <w:tblPr/>
      <w:tcPr>
        <w:shd w:val="clear" w:color="auto" w:fill="E7EA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CDE1" w:themeFill="accent2"/>
      </w:tcPr>
    </w:tblStylePr>
    <w:tblStylePr w:type="band2Vert">
      <w:tblPr/>
      <w:tcPr>
        <w:shd w:val="clear" w:color="auto" w:fill="F3F4F9" w:themeFill="accent2" w:themeFillTint="33"/>
      </w:tcPr>
    </w:tblStylePr>
    <w:tblStylePr w:type="band2Horz">
      <w:tblPr/>
      <w:tcPr>
        <w:shd w:val="clear" w:color="auto" w:fill="F3F4F9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0B6FA1"/>
    <w:rPr>
      <w:color w:val="58549A" w:themeColor="text2"/>
      <w:u w:val="single"/>
    </w:rPr>
  </w:style>
  <w:style w:type="paragraph" w:customStyle="1" w:styleId="AppendixH1">
    <w:name w:val="Appendix H1"/>
    <w:basedOn w:val="Normal"/>
    <w:next w:val="BodyText"/>
    <w:uiPriority w:val="9"/>
    <w:qFormat/>
    <w:rsid w:val="00733189"/>
    <w:pPr>
      <w:pageBreakBefore/>
      <w:spacing w:after="360"/>
    </w:pPr>
    <w:rPr>
      <w:rFonts w:eastAsia="Times New Roman" w:cs="Times New Roman"/>
      <w:color w:val="913F1B"/>
      <w:sz w:val="5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rsid w:val="004F2A3C"/>
    <w:pPr>
      <w:tabs>
        <w:tab w:val="left" w:pos="851"/>
      </w:tabs>
    </w:pPr>
    <w:rPr>
      <w:b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084769"/>
    <w:pPr>
      <w:numPr>
        <w:ilvl w:val="1"/>
        <w:numId w:val="27"/>
      </w:numPr>
    </w:pPr>
  </w:style>
  <w:style w:type="paragraph" w:customStyle="1" w:styleId="ListAlpha3">
    <w:name w:val="List Alpha 3"/>
    <w:basedOn w:val="ListAlpha2"/>
    <w:uiPriority w:val="19"/>
    <w:rsid w:val="00084769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084769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084769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084769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003F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E003F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E003F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E003F1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E003F1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E003F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E003F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E003F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E003F1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E003F1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E003F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E003F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E003F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E003F1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E003F1"/>
    <w:pPr>
      <w:numPr>
        <w:ilvl w:val="5"/>
      </w:numPr>
    </w:pPr>
  </w:style>
  <w:style w:type="numbering" w:customStyle="1" w:styleId="ListBullet">
    <w:name w:val="List_Bullet"/>
    <w:uiPriority w:val="99"/>
    <w:rsid w:val="00E003F1"/>
    <w:pPr>
      <w:numPr>
        <w:numId w:val="1"/>
      </w:numPr>
    </w:pPr>
  </w:style>
  <w:style w:type="numbering" w:customStyle="1" w:styleId="ListNumberedHeadings">
    <w:name w:val="List_NumberedHeadings"/>
    <w:uiPriority w:val="99"/>
    <w:rsid w:val="00084769"/>
    <w:pPr>
      <w:numPr>
        <w:numId w:val="17"/>
      </w:numPr>
    </w:pPr>
  </w:style>
  <w:style w:type="numbering" w:customStyle="1" w:styleId="ListTableBullet">
    <w:name w:val="List_TableBullet"/>
    <w:uiPriority w:val="99"/>
    <w:rsid w:val="00084769"/>
    <w:pPr>
      <w:numPr>
        <w:numId w:val="28"/>
      </w:numPr>
    </w:pPr>
  </w:style>
  <w:style w:type="numbering" w:customStyle="1" w:styleId="ListTableNumber">
    <w:name w:val="List_TableNumber"/>
    <w:uiPriority w:val="99"/>
    <w:rsid w:val="00084769"/>
    <w:pPr>
      <w:numPr>
        <w:numId w:val="11"/>
      </w:numPr>
    </w:pPr>
  </w:style>
  <w:style w:type="paragraph" w:customStyle="1" w:styleId="TableBullet2">
    <w:name w:val="Table Bullet 2"/>
    <w:basedOn w:val="TableBullet"/>
    <w:uiPriority w:val="19"/>
    <w:rsid w:val="00084769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084769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CoverDetails">
    <w:name w:val="Cover Details"/>
    <w:basedOn w:val="Subtitle"/>
    <w:uiPriority w:val="12"/>
    <w:rsid w:val="00027218"/>
    <w:pPr>
      <w:spacing w:before="60" w:after="60"/>
    </w:pPr>
    <w:rPr>
      <w:sz w:val="24"/>
    </w:rPr>
  </w:style>
  <w:style w:type="paragraph" w:customStyle="1" w:styleId="IntroParagraph">
    <w:name w:val="Intro Paragraph"/>
    <w:basedOn w:val="BodyText"/>
    <w:uiPriority w:val="1"/>
    <w:qFormat/>
    <w:rsid w:val="00EF5375"/>
    <w:pPr>
      <w:spacing w:before="280" w:after="280"/>
    </w:pPr>
    <w:rPr>
      <w:color w:val="E4712E"/>
      <w:sz w:val="24"/>
    </w:rPr>
  </w:style>
  <w:style w:type="paragraph" w:customStyle="1" w:styleId="NoParagraphStyle">
    <w:name w:val="[No Paragraph Style]"/>
    <w:uiPriority w:val="99"/>
    <w:semiHidden/>
    <w:rsid w:val="0010248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10248D"/>
  </w:style>
  <w:style w:type="paragraph" w:customStyle="1" w:styleId="TOCHeading2">
    <w:name w:val="TOC Heading 2"/>
    <w:basedOn w:val="TOC1"/>
    <w:uiPriority w:val="39"/>
    <w:rsid w:val="00084769"/>
    <w:rPr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2574B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4B1"/>
    <w:rPr>
      <w:rFonts w:ascii="Domus" w:hAnsi="Domus"/>
      <w:sz w:val="20"/>
      <w:szCs w:val="20"/>
    </w:rPr>
  </w:style>
  <w:style w:type="character" w:styleId="IntenseEmphasis">
    <w:name w:val="Intense Emphasis"/>
    <w:basedOn w:val="DefaultParagraphFont"/>
    <w:uiPriority w:val="99"/>
    <w:rsid w:val="00EF5375"/>
    <w:rPr>
      <w:i/>
      <w:iCs/>
      <w:color w:val="E4712E"/>
    </w:rPr>
  </w:style>
  <w:style w:type="paragraph" w:styleId="IntenseQuote">
    <w:name w:val="Intense Quote"/>
    <w:basedOn w:val="Normal"/>
    <w:next w:val="Normal"/>
    <w:link w:val="IntenseQuoteChar"/>
    <w:uiPriority w:val="99"/>
    <w:rsid w:val="00EF5375"/>
    <w:pPr>
      <w:pBdr>
        <w:top w:val="single" w:sz="4" w:space="10" w:color="E4712E"/>
        <w:bottom w:val="single" w:sz="4" w:space="10" w:color="E4712E"/>
      </w:pBdr>
      <w:spacing w:before="360" w:after="360"/>
      <w:ind w:left="864" w:right="864"/>
      <w:jc w:val="center"/>
    </w:pPr>
    <w:rPr>
      <w:i/>
      <w:iCs/>
      <w:color w:val="E4712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F5375"/>
    <w:rPr>
      <w:rFonts w:ascii="Domus" w:hAnsi="Domus"/>
      <w:i/>
      <w:iCs/>
      <w:color w:val="E4712E"/>
      <w:sz w:val="20"/>
    </w:rPr>
  </w:style>
  <w:style w:type="character" w:styleId="IntenseReference">
    <w:name w:val="Intense Reference"/>
    <w:basedOn w:val="DefaultParagraphFont"/>
    <w:uiPriority w:val="99"/>
    <w:rsid w:val="00EF5375"/>
    <w:rPr>
      <w:b/>
      <w:bCs/>
      <w:smallCaps/>
      <w:color w:val="E4712E"/>
      <w:spacing w:val="5"/>
    </w:rPr>
  </w:style>
  <w:style w:type="table" w:styleId="ListTable3-Accent1">
    <w:name w:val="List Table 3 Accent 1"/>
    <w:basedOn w:val="TableNormal"/>
    <w:uiPriority w:val="48"/>
    <w:rsid w:val="00774268"/>
    <w:pPr>
      <w:spacing w:after="0"/>
    </w:pPr>
    <w:tblPr>
      <w:tblStyleRowBandSize w:val="1"/>
      <w:tblStyleColBandSize w:val="1"/>
      <w:tblBorders>
        <w:top w:val="single" w:sz="4" w:space="0" w:color="58549A" w:themeColor="accent1"/>
        <w:left w:val="single" w:sz="4" w:space="0" w:color="58549A" w:themeColor="accent1"/>
        <w:bottom w:val="single" w:sz="4" w:space="0" w:color="58549A" w:themeColor="accent1"/>
        <w:right w:val="single" w:sz="4" w:space="0" w:color="5854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49A" w:themeFill="accent1"/>
      </w:tcPr>
    </w:tblStylePr>
    <w:tblStylePr w:type="lastRow">
      <w:rPr>
        <w:b/>
        <w:bCs/>
      </w:rPr>
      <w:tblPr/>
      <w:tcPr>
        <w:tcBorders>
          <w:top w:val="double" w:sz="4" w:space="0" w:color="5854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49A" w:themeColor="accent1"/>
          <w:right w:val="single" w:sz="4" w:space="0" w:color="58549A" w:themeColor="accent1"/>
        </w:tcBorders>
      </w:tcPr>
    </w:tblStylePr>
    <w:tblStylePr w:type="band1Horz">
      <w:tblPr/>
      <w:tcPr>
        <w:tcBorders>
          <w:top w:val="single" w:sz="4" w:space="0" w:color="58549A" w:themeColor="accent1"/>
          <w:bottom w:val="single" w:sz="4" w:space="0" w:color="5854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49A" w:themeColor="accent1"/>
          <w:left w:val="nil"/>
        </w:tcBorders>
      </w:tcPr>
    </w:tblStylePr>
    <w:tblStylePr w:type="swCell">
      <w:tblPr/>
      <w:tcPr>
        <w:tcBorders>
          <w:top w:val="double" w:sz="4" w:space="0" w:color="58549A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0760C8"/>
    <w:pPr>
      <w:spacing w:after="0"/>
    </w:pPr>
    <w:tblPr>
      <w:tblStyleRowBandSize w:val="1"/>
      <w:tblStyleColBandSize w:val="1"/>
      <w:tblBorders>
        <w:top w:val="single" w:sz="4" w:space="0" w:color="EAC5A9" w:themeColor="accent5" w:themeTint="66"/>
        <w:left w:val="single" w:sz="4" w:space="0" w:color="EAC5A9" w:themeColor="accent5" w:themeTint="66"/>
        <w:bottom w:val="single" w:sz="4" w:space="0" w:color="EAC5A9" w:themeColor="accent5" w:themeTint="66"/>
        <w:right w:val="single" w:sz="4" w:space="0" w:color="EAC5A9" w:themeColor="accent5" w:themeTint="66"/>
        <w:insideH w:val="single" w:sz="4" w:space="0" w:color="EAC5A9" w:themeColor="accent5" w:themeTint="66"/>
        <w:insideV w:val="single" w:sz="4" w:space="0" w:color="EAC5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A9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A9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45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545DC"/>
    <w:rPr>
      <w:b/>
      <w:bCs/>
    </w:rPr>
  </w:style>
  <w:style w:type="numbering" w:customStyle="1" w:styleId="ListParagraph00">
    <w:name w:val="List Paragraph0"/>
    <w:uiPriority w:val="99"/>
    <w:rsid w:val="00B777EB"/>
  </w:style>
  <w:style w:type="table" w:styleId="GridTable1Light-Accent1">
    <w:name w:val="Grid Table 1 Light Accent 1"/>
    <w:basedOn w:val="TableNormal"/>
    <w:uiPriority w:val="46"/>
    <w:rsid w:val="00B777EB"/>
    <w:pPr>
      <w:spacing w:after="0"/>
    </w:pPr>
    <w:tblPr>
      <w:tblStyleRowBandSize w:val="1"/>
      <w:tblStyleColBandSize w:val="1"/>
      <w:tblBorders>
        <w:top w:val="single" w:sz="4" w:space="0" w:color="BAB8D8" w:themeColor="accent1" w:themeTint="66"/>
        <w:left w:val="single" w:sz="4" w:space="0" w:color="BAB8D8" w:themeColor="accent1" w:themeTint="66"/>
        <w:bottom w:val="single" w:sz="4" w:space="0" w:color="BAB8D8" w:themeColor="accent1" w:themeTint="66"/>
        <w:right w:val="single" w:sz="4" w:space="0" w:color="BAB8D8" w:themeColor="accent1" w:themeTint="66"/>
        <w:insideH w:val="single" w:sz="4" w:space="0" w:color="BAB8D8" w:themeColor="accent1" w:themeTint="66"/>
        <w:insideV w:val="single" w:sz="4" w:space="0" w:color="BAB8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95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95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B367E7"/>
    <w:pPr>
      <w:spacing w:before="0" w:after="0"/>
    </w:pPr>
    <w:rPr>
      <w:rFonts w:ascii="Domus" w:hAnsi="Domus"/>
      <w:color w:val="33313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04140"/>
      </a:dk1>
      <a:lt1>
        <a:srgbClr val="FFFFFF"/>
      </a:lt1>
      <a:dk2>
        <a:srgbClr val="58549A"/>
      </a:dk2>
      <a:lt2>
        <a:srgbClr val="C4CDE1"/>
      </a:lt2>
      <a:accent1>
        <a:srgbClr val="58549A"/>
      </a:accent1>
      <a:accent2>
        <a:srgbClr val="C4CDE1"/>
      </a:accent2>
      <a:accent3>
        <a:srgbClr val="33384F"/>
      </a:accent3>
      <a:accent4>
        <a:srgbClr val="6DB398"/>
      </a:accent4>
      <a:accent5>
        <a:srgbClr val="C57130"/>
      </a:accent5>
      <a:accent6>
        <a:srgbClr val="7B3E89"/>
      </a:accent6>
      <a:hlink>
        <a:srgbClr val="C47130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0996a-df6a-4bce-94d4-f65511e3d6ec" xsi:nil="true"/>
    <lcf76f155ced4ddcb4097134ff3c332f xmlns="62e25b43-4d8f-4596-8920-950c762b16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2944A211E5A4D86E055E2F6B8EEEC" ma:contentTypeVersion="10" ma:contentTypeDescription="Create a new document." ma:contentTypeScope="" ma:versionID="fe8063466cc429c8f8945cef649804b7">
  <xsd:schema xmlns:xsd="http://www.w3.org/2001/XMLSchema" xmlns:xs="http://www.w3.org/2001/XMLSchema" xmlns:p="http://schemas.microsoft.com/office/2006/metadata/properties" xmlns:ns2="62e25b43-4d8f-4596-8920-950c762b1690" xmlns:ns3="0130996a-df6a-4bce-94d4-f65511e3d6ec" targetNamespace="http://schemas.microsoft.com/office/2006/metadata/properties" ma:root="true" ma:fieldsID="c1b4635820d01609dc151156f07c6453" ns2:_="" ns3:_="">
    <xsd:import namespace="62e25b43-4d8f-4596-8920-950c762b1690"/>
    <xsd:import namespace="0130996a-df6a-4bce-94d4-f65511e3d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25b43-4d8f-4596-8920-950c762b1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73b623-7ea6-4da1-8c15-3e1e8f5826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996a-df6a-4bce-94d4-f65511e3d6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2d0403-48dd-4951-90b2-6e8a74355fe7}" ma:internalName="TaxCatchAll" ma:showField="CatchAllData" ma:web="0130996a-df6a-4bce-94d4-f65511e3d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8F3ED-B4C5-4BE0-B577-3FD56678F47C}">
  <ds:schemaRefs>
    <ds:schemaRef ds:uri="http://schemas.microsoft.com/office/2006/metadata/properties"/>
    <ds:schemaRef ds:uri="http://schemas.microsoft.com/office/infopath/2007/PartnerControls"/>
    <ds:schemaRef ds:uri="0130996a-df6a-4bce-94d4-f65511e3d6ec"/>
    <ds:schemaRef ds:uri="62e25b43-4d8f-4596-8920-950c762b1690"/>
  </ds:schemaRefs>
</ds:datastoreItem>
</file>

<file path=customXml/itemProps2.xml><?xml version="1.0" encoding="utf-8"?>
<ds:datastoreItem xmlns:ds="http://schemas.openxmlformats.org/officeDocument/2006/customXml" ds:itemID="{0CD1B3BC-8ADA-4BA1-B240-152C332D7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25b43-4d8f-4596-8920-950c762b1690"/>
    <ds:schemaRef ds:uri="0130996a-df6a-4bce-94d4-f65511e3d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B8F41-7C9E-43EE-8B41-5B17C1306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21B8B-9FFE-4843-A4E5-305110778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441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racey Swadling</cp:lastModifiedBy>
  <cp:revision>4</cp:revision>
  <cp:lastPrinted>2025-01-15T03:10:00Z</cp:lastPrinted>
  <dcterms:created xsi:type="dcterms:W3CDTF">2026-04-20T02:59:00Z</dcterms:created>
  <dcterms:modified xsi:type="dcterms:W3CDTF">2026-04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2944A211E5A4D86E055E2F6B8EEEC</vt:lpwstr>
  </property>
  <property fmtid="{D5CDD505-2E9C-101B-9397-08002B2CF9AE}" pid="3" name="Order">
    <vt:r8>389700</vt:r8>
  </property>
  <property fmtid="{D5CDD505-2E9C-101B-9397-08002B2CF9AE}" pid="4" name="GrammarlyDocumentId">
    <vt:lpwstr>a663170f38245df39a31132046ffbb07d933f5b8e761076945c717eb08a68fe5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